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25CE8" w14:textId="77777777" w:rsidR="003103B9" w:rsidRDefault="003103B9" w:rsidP="003103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12EAE1" w14:textId="09F3A237" w:rsidR="003103B9" w:rsidRDefault="003103B9" w:rsidP="003103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педагогических работник</w:t>
      </w:r>
      <w:r w:rsidR="00BE6764">
        <w:rPr>
          <w:rFonts w:ascii="Times New Roman" w:hAnsi="Times New Roman" w:cs="Times New Roman"/>
          <w:b/>
          <w:sz w:val="24"/>
          <w:szCs w:val="24"/>
        </w:rPr>
        <w:t>ов  МКОУ «</w:t>
      </w:r>
      <w:proofErr w:type="spellStart"/>
      <w:r w:rsidR="00AF4E1D">
        <w:rPr>
          <w:rFonts w:ascii="Times New Roman" w:hAnsi="Times New Roman" w:cs="Times New Roman"/>
          <w:b/>
          <w:sz w:val="24"/>
          <w:szCs w:val="24"/>
        </w:rPr>
        <w:t>Степнохуторская</w:t>
      </w:r>
      <w:proofErr w:type="spellEnd"/>
      <w:r w:rsidR="00AF4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764">
        <w:rPr>
          <w:rFonts w:ascii="Times New Roman" w:hAnsi="Times New Roman" w:cs="Times New Roman"/>
          <w:b/>
          <w:sz w:val="24"/>
          <w:szCs w:val="24"/>
        </w:rPr>
        <w:t>СШ №</w:t>
      </w:r>
      <w:r w:rsidR="00AF4E1D">
        <w:rPr>
          <w:rFonts w:ascii="Times New Roman" w:hAnsi="Times New Roman" w:cs="Times New Roman"/>
          <w:b/>
          <w:sz w:val="24"/>
          <w:szCs w:val="24"/>
        </w:rPr>
        <w:t xml:space="preserve"> 32</w:t>
      </w:r>
      <w:r w:rsidR="00BE6764">
        <w:rPr>
          <w:rFonts w:ascii="Times New Roman" w:hAnsi="Times New Roman" w:cs="Times New Roman"/>
          <w:b/>
          <w:sz w:val="24"/>
          <w:szCs w:val="24"/>
        </w:rPr>
        <w:t xml:space="preserve"> » на 01</w:t>
      </w:r>
      <w:r w:rsidR="00DB4FF7">
        <w:rPr>
          <w:rFonts w:ascii="Times New Roman" w:hAnsi="Times New Roman" w:cs="Times New Roman"/>
          <w:b/>
          <w:sz w:val="24"/>
          <w:szCs w:val="24"/>
        </w:rPr>
        <w:t>.09.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6B06FF">
        <w:rPr>
          <w:rFonts w:ascii="Times New Roman" w:hAnsi="Times New Roman" w:cs="Times New Roman"/>
          <w:b/>
          <w:sz w:val="24"/>
          <w:szCs w:val="24"/>
        </w:rPr>
        <w:t>,</w:t>
      </w:r>
    </w:p>
    <w:p w14:paraId="1EC96EDD" w14:textId="11E7F01F" w:rsidR="003103B9" w:rsidRPr="006B06FF" w:rsidRDefault="006B06FF" w:rsidP="00310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6FF">
        <w:rPr>
          <w:rFonts w:ascii="Times New Roman" w:hAnsi="Times New Roman" w:cs="Times New Roman"/>
          <w:b/>
          <w:sz w:val="24"/>
          <w:szCs w:val="24"/>
        </w:rPr>
        <w:t>реализующих основную образовательную программу начального общего образования</w:t>
      </w:r>
    </w:p>
    <w:p w14:paraId="2E8040C2" w14:textId="77777777" w:rsidR="006B06FF" w:rsidRDefault="006B06FF" w:rsidP="003103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4"/>
        <w:gridCol w:w="2092"/>
        <w:gridCol w:w="1794"/>
        <w:gridCol w:w="978"/>
        <w:gridCol w:w="2286"/>
        <w:gridCol w:w="872"/>
        <w:gridCol w:w="1570"/>
        <w:gridCol w:w="3533"/>
        <w:gridCol w:w="1559"/>
      </w:tblGrid>
      <w:tr w:rsidR="009A48BF" w14:paraId="3BB85EBD" w14:textId="77777777" w:rsidTr="009A48BF">
        <w:trPr>
          <w:trHeight w:val="90"/>
        </w:trPr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C56E6" w14:textId="77777777" w:rsidR="009A48BF" w:rsidRDefault="009A48BF" w:rsidP="00AA3178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№</w:t>
            </w:r>
          </w:p>
          <w:p w14:paraId="329EAB1E" w14:textId="77777777" w:rsidR="009A48BF" w:rsidRDefault="009A48BF" w:rsidP="00AA3178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\п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77797" w14:textId="77777777" w:rsidR="009A48BF" w:rsidRDefault="009A48BF" w:rsidP="00AA3178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Ф.И.О.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39F96" w14:textId="77777777" w:rsidR="009A48BF" w:rsidRDefault="009A48BF" w:rsidP="00AA31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Должность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ли п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даваемый предмет</w:t>
            </w:r>
          </w:p>
          <w:p w14:paraId="521E457C" w14:textId="77777777" w:rsidR="009A48BF" w:rsidRDefault="009A48BF" w:rsidP="00AA317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(есл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 – ук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ть)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5C99F5" w14:textId="77777777" w:rsidR="009A48BF" w:rsidRPr="00DB4FF7" w:rsidRDefault="009A48BF" w:rsidP="00AA3178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DB4FF7">
              <w:rPr>
                <w:rFonts w:ascii="Times New Roman" w:hAnsi="Times New Roman" w:cs="Times New Roman"/>
                <w:sz w:val="16"/>
                <w:szCs w:val="16"/>
              </w:rPr>
              <w:t>полная дата ро</w:t>
            </w:r>
            <w:r w:rsidRPr="00DB4FF7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DB4FF7">
              <w:rPr>
                <w:rFonts w:ascii="Times New Roman" w:hAnsi="Times New Roman" w:cs="Times New Roman"/>
                <w:sz w:val="16"/>
                <w:szCs w:val="16"/>
              </w:rPr>
              <w:t>дения (</w:t>
            </w:r>
            <w:proofErr w:type="spellStart"/>
            <w:r w:rsidRPr="00DB4FF7">
              <w:rPr>
                <w:rFonts w:ascii="Times New Roman" w:hAnsi="Times New Roman" w:cs="Times New Roman"/>
                <w:sz w:val="16"/>
                <w:szCs w:val="16"/>
              </w:rPr>
              <w:t>чч.мм</w:t>
            </w:r>
            <w:proofErr w:type="gramStart"/>
            <w:r w:rsidRPr="00DB4FF7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DB4FF7">
              <w:rPr>
                <w:rFonts w:ascii="Times New Roman" w:hAnsi="Times New Roman" w:cs="Times New Roman"/>
                <w:sz w:val="16"/>
                <w:szCs w:val="16"/>
              </w:rPr>
              <w:t>ггг</w:t>
            </w:r>
            <w:proofErr w:type="spellEnd"/>
            <w:r w:rsidRPr="00DB4FF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B4C21" w14:textId="77777777" w:rsidR="009A48BF" w:rsidRDefault="009A48BF" w:rsidP="00AA3178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Образование, наименование учебного заведения, дата окончания, специальность по диплому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47F0F" w14:textId="77777777" w:rsidR="009A48BF" w:rsidRDefault="009A48BF" w:rsidP="00AA3178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стаж</w:t>
            </w:r>
          </w:p>
          <w:p w14:paraId="49BB19AC" w14:textId="77777777" w:rsidR="009A48BF" w:rsidRDefault="009A48BF" w:rsidP="00AA3178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4B04E" w14:textId="77777777" w:rsidR="009A48BF" w:rsidRDefault="009A48BF" w:rsidP="00AA3178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Аттестация  (если есть), категория, № и дата  приказа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C6B7D" w14:textId="77777777" w:rsidR="009A48BF" w:rsidRDefault="009A48BF" w:rsidP="00AA3178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Курсовая подготовка </w:t>
            </w: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за послед. 5 лет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47B5E" w14:textId="77777777" w:rsidR="009A48BF" w:rsidRDefault="009A48BF" w:rsidP="009A48BF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Звание, награды, грамоты</w:t>
            </w:r>
          </w:p>
        </w:tc>
      </w:tr>
      <w:tr w:rsidR="009A48BF" w14:paraId="57826831" w14:textId="238AD756" w:rsidTr="009A48BF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7441D" w14:textId="77777777" w:rsidR="009A48BF" w:rsidRDefault="009A48BF" w:rsidP="00AA3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14:paraId="369CE301" w14:textId="141C12FF" w:rsidR="009A48BF" w:rsidRDefault="009A48BF" w:rsidP="00AA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Ольга Николаевна</w:t>
            </w:r>
          </w:p>
        </w:tc>
        <w:tc>
          <w:tcPr>
            <w:tcW w:w="1794" w:type="dxa"/>
          </w:tcPr>
          <w:p w14:paraId="3BBD685E" w14:textId="5FD627EB" w:rsidR="009A48BF" w:rsidRDefault="009A48BF" w:rsidP="00AA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978" w:type="dxa"/>
          </w:tcPr>
          <w:p w14:paraId="6C59B12B" w14:textId="1A8FF901" w:rsidR="009A48BF" w:rsidRDefault="009A48BF" w:rsidP="00AA3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.1975</w:t>
            </w:r>
          </w:p>
        </w:tc>
        <w:tc>
          <w:tcPr>
            <w:tcW w:w="2286" w:type="dxa"/>
          </w:tcPr>
          <w:p w14:paraId="20504A46" w14:textId="77777777" w:rsidR="009A48BF" w:rsidRDefault="009A48BF" w:rsidP="00AA3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-специальное</w:t>
            </w:r>
          </w:p>
          <w:p w14:paraId="433E1609" w14:textId="77777777" w:rsidR="009A48BF" w:rsidRDefault="009A48BF" w:rsidP="00AA3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ское ПУ 1994, п</w:t>
            </w:r>
            <w:r w:rsidRPr="009C0122">
              <w:rPr>
                <w:rFonts w:ascii="Times New Roman" w:eastAsia="Calibri" w:hAnsi="Times New Roman" w:cs="Times New Roman"/>
                <w:sz w:val="24"/>
                <w:szCs w:val="24"/>
              </w:rPr>
              <w:t>едагогика и мет</w:t>
            </w:r>
            <w:r w:rsidRPr="009C012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C0122">
              <w:rPr>
                <w:rFonts w:ascii="Times New Roman" w:eastAsia="Calibri" w:hAnsi="Times New Roman" w:cs="Times New Roman"/>
                <w:sz w:val="24"/>
                <w:szCs w:val="24"/>
              </w:rPr>
              <w:t>дика начального обучения</w:t>
            </w:r>
          </w:p>
          <w:p w14:paraId="6114D8F5" w14:textId="2DC64ADF" w:rsidR="009A48BF" w:rsidRDefault="009A48BF" w:rsidP="00AA3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14:paraId="77D42A8F" w14:textId="3FE02293" w:rsidR="009A48BF" w:rsidRDefault="009A48BF" w:rsidP="00AA3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70" w:type="dxa"/>
          </w:tcPr>
          <w:p w14:paraId="1FA48912" w14:textId="23F744CB" w:rsidR="009A48BF" w:rsidRDefault="009A48BF" w:rsidP="009A48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ая   </w:t>
            </w:r>
          </w:p>
          <w:p w14:paraId="6016ED5F" w14:textId="77777777" w:rsidR="009A48BF" w:rsidRDefault="009A48BF" w:rsidP="009A48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2B49D0" w14:textId="77777777" w:rsidR="009A48BF" w:rsidRDefault="009A48BF" w:rsidP="00AA3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306 от 17.03.</w:t>
            </w:r>
          </w:p>
          <w:p w14:paraId="21B860E0" w14:textId="45BB74F9" w:rsidR="009A48BF" w:rsidRDefault="009A48BF" w:rsidP="00AA3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533" w:type="dxa"/>
          </w:tcPr>
          <w:p w14:paraId="5CE06C66" w14:textId="77777777" w:rsidR="009A48BF" w:rsidRDefault="009A48BF" w:rsidP="00AA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CDC"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енных ФГОС НОО, ФГОС ООО в работе уч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достоверение 713102711416</w:t>
            </w:r>
          </w:p>
          <w:p w14:paraId="43834814" w14:textId="314714DA" w:rsidR="009A48BF" w:rsidRDefault="009A48BF" w:rsidP="00AA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204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F61CDC">
              <w:rPr>
                <w:rFonts w:ascii="Times New Roman" w:hAnsi="Times New Roman" w:cs="Times New Roman"/>
                <w:sz w:val="20"/>
                <w:szCs w:val="20"/>
              </w:rPr>
              <w:t>26.08.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6 часов</w:t>
            </w:r>
            <w:r w:rsidR="006520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29D8686" w14:textId="0A13B658" w:rsidR="009A48BF" w:rsidRPr="006B06FF" w:rsidRDefault="009A48BF" w:rsidP="00AA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ое общее образование в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ях реализации ФГОС</w:t>
            </w:r>
            <w:r w:rsidR="00652041">
              <w:rPr>
                <w:rFonts w:ascii="Times New Roman" w:hAnsi="Times New Roman" w:cs="Times New Roman"/>
                <w:sz w:val="20"/>
                <w:szCs w:val="20"/>
              </w:rPr>
              <w:t xml:space="preserve"> (удостовер</w:t>
            </w:r>
            <w:r w:rsidR="006520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52041">
              <w:rPr>
                <w:rFonts w:ascii="Times New Roman" w:hAnsi="Times New Roman" w:cs="Times New Roman"/>
                <w:sz w:val="20"/>
                <w:szCs w:val="20"/>
              </w:rPr>
              <w:t xml:space="preserve">ние 713100102617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5.2022</w:t>
            </w:r>
            <w:r w:rsidR="00652041">
              <w:rPr>
                <w:rFonts w:ascii="Times New Roman" w:hAnsi="Times New Roman" w:cs="Times New Roman"/>
                <w:sz w:val="20"/>
                <w:szCs w:val="20"/>
              </w:rPr>
              <w:t>, 144 часа)</w:t>
            </w:r>
          </w:p>
        </w:tc>
        <w:tc>
          <w:tcPr>
            <w:tcW w:w="1559" w:type="dxa"/>
          </w:tcPr>
          <w:p w14:paraId="403E854B" w14:textId="7C61FB31" w:rsidR="009A48BF" w:rsidRPr="0020008B" w:rsidRDefault="009A48BF" w:rsidP="00AA3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ДО ТО</w:t>
            </w:r>
          </w:p>
        </w:tc>
      </w:tr>
      <w:tr w:rsidR="009A48BF" w14:paraId="24CE9C64" w14:textId="77777777" w:rsidTr="009A48BF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41357" w14:textId="77777777" w:rsidR="009A48BF" w:rsidRDefault="009A48BF" w:rsidP="00AA3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hideMark/>
          </w:tcPr>
          <w:p w14:paraId="08C6CDE5" w14:textId="77777777" w:rsidR="009A48BF" w:rsidRDefault="009A48BF" w:rsidP="00AA3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нкова 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а Влади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794" w:type="dxa"/>
            <w:hideMark/>
          </w:tcPr>
          <w:p w14:paraId="4DD58323" w14:textId="77777777" w:rsidR="009A48BF" w:rsidRDefault="009A48BF" w:rsidP="00AA3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978" w:type="dxa"/>
            <w:hideMark/>
          </w:tcPr>
          <w:p w14:paraId="1314B15B" w14:textId="77777777" w:rsidR="009A48BF" w:rsidRDefault="009A48BF" w:rsidP="00AA3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8.1971</w:t>
            </w:r>
          </w:p>
        </w:tc>
        <w:tc>
          <w:tcPr>
            <w:tcW w:w="2286" w:type="dxa"/>
            <w:hideMark/>
          </w:tcPr>
          <w:p w14:paraId="1BE4A928" w14:textId="54190ACB" w:rsidR="009A48BF" w:rsidRDefault="009A48BF" w:rsidP="00AA3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   Т</w:t>
            </w:r>
            <w:r w:rsidR="00140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ПУ 1995, п</w:t>
            </w:r>
            <w:r w:rsidRPr="009C0122">
              <w:rPr>
                <w:rFonts w:ascii="Times New Roman" w:eastAsia="Calibri" w:hAnsi="Times New Roman" w:cs="Times New Roman"/>
                <w:sz w:val="24"/>
                <w:szCs w:val="24"/>
              </w:rPr>
              <w:t>едаг</w:t>
            </w:r>
            <w:r w:rsidRPr="009C012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C0122">
              <w:rPr>
                <w:rFonts w:ascii="Times New Roman" w:eastAsia="Calibri" w:hAnsi="Times New Roman" w:cs="Times New Roman"/>
                <w:sz w:val="24"/>
                <w:szCs w:val="24"/>
              </w:rPr>
              <w:t>гика и методика начального обуч</w:t>
            </w:r>
            <w:r w:rsidRPr="009C012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C0122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72" w:type="dxa"/>
            <w:hideMark/>
          </w:tcPr>
          <w:p w14:paraId="2E3A26BE" w14:textId="77777777" w:rsidR="009A48BF" w:rsidRDefault="009A48BF" w:rsidP="00AA3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70" w:type="dxa"/>
            <w:hideMark/>
          </w:tcPr>
          <w:p w14:paraId="07ED1E3E" w14:textId="77777777" w:rsidR="009A48BF" w:rsidRDefault="009A48BF" w:rsidP="00AA3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  <w:p w14:paraId="62890938" w14:textId="2C36D579" w:rsidR="009A48BF" w:rsidRDefault="009A48BF" w:rsidP="00AA3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B479C35" w14:textId="77777777" w:rsidR="009A48BF" w:rsidRDefault="009A48BF" w:rsidP="00AA3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№1753 </w:t>
            </w:r>
          </w:p>
          <w:p w14:paraId="654087E0" w14:textId="77777777" w:rsidR="009A48BF" w:rsidRDefault="009A48BF" w:rsidP="00AA3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3.12.</w:t>
            </w:r>
          </w:p>
          <w:p w14:paraId="77A9886B" w14:textId="77777777" w:rsidR="009A48BF" w:rsidRDefault="009A48BF" w:rsidP="00AA3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533" w:type="dxa"/>
            <w:hideMark/>
          </w:tcPr>
          <w:p w14:paraId="3DE36E3A" w14:textId="666846B9" w:rsidR="009A48BF" w:rsidRDefault="009A48BF" w:rsidP="00AA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енных ФГОС НОО, ФГОС ООО в работе учителя</w:t>
            </w:r>
            <w:r w:rsidR="00652041">
              <w:rPr>
                <w:rFonts w:ascii="Times New Roman" w:hAnsi="Times New Roman" w:cs="Times New Roman"/>
                <w:sz w:val="20"/>
                <w:szCs w:val="20"/>
              </w:rPr>
              <w:t xml:space="preserve"> (удостоверение 713100955423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5. 2022г</w:t>
            </w:r>
            <w:r w:rsidR="00652041">
              <w:rPr>
                <w:rFonts w:ascii="Times New Roman" w:hAnsi="Times New Roman" w:cs="Times New Roman"/>
                <w:sz w:val="20"/>
                <w:szCs w:val="20"/>
              </w:rPr>
              <w:t>, 36 часов)</w:t>
            </w:r>
          </w:p>
          <w:p w14:paraId="59087C90" w14:textId="4D6A3788" w:rsidR="009A48BF" w:rsidRPr="00624DBC" w:rsidRDefault="009A48BF" w:rsidP="00AA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ое общее образование в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ях реализации ФГОС</w:t>
            </w:r>
            <w:r w:rsidR="00652041">
              <w:rPr>
                <w:rFonts w:ascii="Times New Roman" w:hAnsi="Times New Roman" w:cs="Times New Roman"/>
                <w:sz w:val="20"/>
                <w:szCs w:val="20"/>
              </w:rPr>
              <w:t xml:space="preserve"> (удостовер</w:t>
            </w:r>
            <w:r w:rsidR="006520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52041">
              <w:rPr>
                <w:rFonts w:ascii="Times New Roman" w:hAnsi="Times New Roman" w:cs="Times New Roman"/>
                <w:sz w:val="20"/>
                <w:szCs w:val="20"/>
              </w:rPr>
              <w:t xml:space="preserve">ние 713100102623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5.2022</w:t>
            </w:r>
            <w:r w:rsidR="00652041">
              <w:rPr>
                <w:rFonts w:ascii="Times New Roman" w:hAnsi="Times New Roman" w:cs="Times New Roman"/>
                <w:sz w:val="20"/>
                <w:szCs w:val="20"/>
              </w:rPr>
              <w:t>, 144 часа)</w:t>
            </w:r>
          </w:p>
        </w:tc>
        <w:tc>
          <w:tcPr>
            <w:tcW w:w="1559" w:type="dxa"/>
            <w:hideMark/>
          </w:tcPr>
          <w:p w14:paraId="359F83D1" w14:textId="77777777" w:rsidR="009A48BF" w:rsidRPr="00604453" w:rsidRDefault="009A48BF" w:rsidP="00AA3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453">
              <w:rPr>
                <w:rFonts w:ascii="Times New Roman" w:eastAsia="Calibri" w:hAnsi="Times New Roman" w:cs="Times New Roman"/>
              </w:rPr>
              <w:t>Почетная грамота М</w:t>
            </w:r>
            <w:r w:rsidRPr="00604453">
              <w:rPr>
                <w:rFonts w:ascii="Times New Roman" w:eastAsia="Calibri" w:hAnsi="Times New Roman" w:cs="Times New Roman"/>
              </w:rPr>
              <w:t>и</w:t>
            </w:r>
            <w:r w:rsidRPr="00604453">
              <w:rPr>
                <w:rFonts w:ascii="Times New Roman" w:eastAsia="Calibri" w:hAnsi="Times New Roman" w:cs="Times New Roman"/>
              </w:rPr>
              <w:t>нистерства просвещения   РФ</w:t>
            </w:r>
          </w:p>
        </w:tc>
      </w:tr>
    </w:tbl>
    <w:p w14:paraId="4E4A787A" w14:textId="77777777" w:rsidR="00F24E31" w:rsidRDefault="00F24E31" w:rsidP="006B06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4143C" w14:textId="3A684C78" w:rsidR="006B06FF" w:rsidRDefault="006B06FF" w:rsidP="006B06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педагогических работников  МК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епнохутор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Ш № 32 » на 01.09.2023 г.,</w:t>
      </w:r>
    </w:p>
    <w:p w14:paraId="37E90575" w14:textId="266E61C5" w:rsidR="006B06FF" w:rsidRPr="006B06FF" w:rsidRDefault="006B06FF" w:rsidP="006B0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6FF">
        <w:rPr>
          <w:rFonts w:ascii="Times New Roman" w:hAnsi="Times New Roman" w:cs="Times New Roman"/>
          <w:b/>
          <w:sz w:val="24"/>
          <w:szCs w:val="24"/>
        </w:rPr>
        <w:t xml:space="preserve">реализующих основную образовательную программу </w:t>
      </w:r>
      <w:r>
        <w:rPr>
          <w:rFonts w:ascii="Times New Roman" w:hAnsi="Times New Roman" w:cs="Times New Roman"/>
          <w:b/>
          <w:sz w:val="24"/>
          <w:szCs w:val="24"/>
        </w:rPr>
        <w:t>основ</w:t>
      </w:r>
      <w:r w:rsidRPr="006B06FF">
        <w:rPr>
          <w:rFonts w:ascii="Times New Roman" w:hAnsi="Times New Roman" w:cs="Times New Roman"/>
          <w:b/>
          <w:sz w:val="24"/>
          <w:szCs w:val="24"/>
        </w:rPr>
        <w:t>ного общего образования</w:t>
      </w:r>
    </w:p>
    <w:p w14:paraId="30AEE5CF" w14:textId="77777777" w:rsidR="003103B9" w:rsidRDefault="003103B9" w:rsidP="003103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0"/>
        <w:gridCol w:w="2132"/>
        <w:gridCol w:w="1701"/>
        <w:gridCol w:w="1134"/>
        <w:gridCol w:w="2268"/>
        <w:gridCol w:w="851"/>
        <w:gridCol w:w="1559"/>
        <w:gridCol w:w="3544"/>
        <w:gridCol w:w="1559"/>
      </w:tblGrid>
      <w:tr w:rsidR="00F24E31" w14:paraId="30D324D4" w14:textId="77777777" w:rsidTr="00F24E31">
        <w:trPr>
          <w:trHeight w:val="90"/>
        </w:trPr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301A7" w14:textId="77777777" w:rsidR="00F24E31" w:rsidRDefault="00F24E31" w:rsidP="000E5523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№</w:t>
            </w:r>
          </w:p>
          <w:p w14:paraId="2E533A23" w14:textId="77777777" w:rsidR="00F24E31" w:rsidRDefault="00F24E31" w:rsidP="000E5523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\п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A1BB8" w14:textId="77777777" w:rsidR="00F24E31" w:rsidRDefault="00F24E31" w:rsidP="000E5523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634DE" w14:textId="77777777" w:rsidR="00F24E31" w:rsidRDefault="00F24E31" w:rsidP="000E552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Должность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ли преподаваемый предмет</w:t>
            </w:r>
          </w:p>
          <w:p w14:paraId="7B96E603" w14:textId="1B5B0860" w:rsidR="00F24E31" w:rsidRDefault="00F24E31" w:rsidP="000E552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если совмест</w:t>
            </w:r>
            <w:r w:rsidR="00935DC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тель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 – указать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2F839" w14:textId="77777777" w:rsidR="00F24E31" w:rsidRPr="00DB4FF7" w:rsidRDefault="00F24E31" w:rsidP="000E5523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DB4FF7">
              <w:rPr>
                <w:rFonts w:ascii="Times New Roman" w:hAnsi="Times New Roman" w:cs="Times New Roman"/>
                <w:sz w:val="16"/>
                <w:szCs w:val="16"/>
              </w:rPr>
              <w:t>полная дата рождения (</w:t>
            </w:r>
            <w:proofErr w:type="spellStart"/>
            <w:r w:rsidRPr="00DB4FF7">
              <w:rPr>
                <w:rFonts w:ascii="Times New Roman" w:hAnsi="Times New Roman" w:cs="Times New Roman"/>
                <w:sz w:val="16"/>
                <w:szCs w:val="16"/>
              </w:rPr>
              <w:t>чч.мм</w:t>
            </w:r>
            <w:proofErr w:type="gramStart"/>
            <w:r w:rsidRPr="00DB4FF7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DB4FF7">
              <w:rPr>
                <w:rFonts w:ascii="Times New Roman" w:hAnsi="Times New Roman" w:cs="Times New Roman"/>
                <w:sz w:val="16"/>
                <w:szCs w:val="16"/>
              </w:rPr>
              <w:t>ггг</w:t>
            </w:r>
            <w:proofErr w:type="spellEnd"/>
            <w:r w:rsidRPr="00DB4FF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99BB7" w14:textId="77777777" w:rsidR="00F24E31" w:rsidRDefault="00F24E31" w:rsidP="000E5523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Образование, наименование учебного заведения, дата окончания, специальность по диплом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7A2BB" w14:textId="77777777" w:rsidR="00F24E31" w:rsidRDefault="00F24E31" w:rsidP="000E5523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стаж</w:t>
            </w:r>
          </w:p>
          <w:p w14:paraId="148AC577" w14:textId="77777777" w:rsidR="00F24E31" w:rsidRDefault="00F24E31" w:rsidP="000E5523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61E6E" w14:textId="77777777" w:rsidR="00F24E31" w:rsidRDefault="00F24E31" w:rsidP="000E5523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Аттестация  (если есть), категория, № и дата  приказ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A1E48" w14:textId="60FB71C5" w:rsidR="00F24E31" w:rsidRDefault="00F24E31" w:rsidP="000E5523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Курсовая подготовка </w:t>
            </w: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за послед</w:t>
            </w:r>
            <w:r w:rsidR="00C556A0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ние 3</w:t>
            </w: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C556A0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года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B86C1A" w14:textId="77777777" w:rsidR="00F24E31" w:rsidRDefault="00F24E31" w:rsidP="000E5523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Звание, награды, грамоты</w:t>
            </w:r>
          </w:p>
        </w:tc>
      </w:tr>
      <w:tr w:rsidR="005C3D8D" w14:paraId="7FFECE62" w14:textId="77777777" w:rsidTr="0082506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287E6" w14:textId="77C17AB9" w:rsidR="005C3D8D" w:rsidRDefault="005C3D8D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14:paraId="3DF43F52" w14:textId="62C41002" w:rsidR="005C3D8D" w:rsidRDefault="005C3D8D" w:rsidP="005C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яна Николаевна</w:t>
            </w:r>
          </w:p>
        </w:tc>
        <w:tc>
          <w:tcPr>
            <w:tcW w:w="1701" w:type="dxa"/>
          </w:tcPr>
          <w:p w14:paraId="16A7137E" w14:textId="77777777" w:rsidR="005C3D8D" w:rsidRDefault="005C3D8D" w:rsidP="005C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КНР </w:t>
            </w:r>
          </w:p>
          <w:p w14:paraId="5E2E128A" w14:textId="22A3786E" w:rsidR="005C3D8D" w:rsidRDefault="005C3D8D" w:rsidP="005C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, история  </w:t>
            </w:r>
          </w:p>
        </w:tc>
        <w:tc>
          <w:tcPr>
            <w:tcW w:w="1134" w:type="dxa"/>
          </w:tcPr>
          <w:p w14:paraId="288A2B99" w14:textId="744FDB84" w:rsidR="005C3D8D" w:rsidRDefault="005C3D8D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.1959</w:t>
            </w:r>
          </w:p>
        </w:tc>
        <w:tc>
          <w:tcPr>
            <w:tcW w:w="2268" w:type="dxa"/>
          </w:tcPr>
          <w:p w14:paraId="36A542B3" w14:textId="77777777" w:rsidR="005C3D8D" w:rsidRDefault="005C3D8D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 Цел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дский ГПИ 1980, </w:t>
            </w:r>
          </w:p>
          <w:p w14:paraId="7CFCAEA8" w14:textId="77777777" w:rsidR="005C3D8D" w:rsidRDefault="005C3D8D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C0122">
              <w:rPr>
                <w:rFonts w:ascii="Times New Roman" w:eastAsia="Calibri" w:hAnsi="Times New Roman" w:cs="Times New Roman"/>
                <w:sz w:val="24"/>
                <w:szCs w:val="24"/>
              </w:rPr>
              <w:t>едагогика и мет</w:t>
            </w:r>
            <w:r w:rsidRPr="009C012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C0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а начального </w:t>
            </w:r>
            <w:r w:rsidRPr="009C01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ения</w:t>
            </w:r>
          </w:p>
          <w:p w14:paraId="57B762E6" w14:textId="77777777" w:rsidR="005C3D8D" w:rsidRDefault="005C3D8D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59F4FC" w14:textId="04C556E0" w:rsidR="005C3D8D" w:rsidRDefault="005C3D8D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</w:tcPr>
          <w:p w14:paraId="21A27BF6" w14:textId="77777777" w:rsidR="005C3D8D" w:rsidRDefault="005C3D8D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</w:t>
            </w:r>
          </w:p>
          <w:p w14:paraId="717A42C3" w14:textId="77777777" w:rsidR="005C3D8D" w:rsidRDefault="005C3D8D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602E18" w14:textId="77777777" w:rsidR="005C3D8D" w:rsidRDefault="005C3D8D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№ 886 </w:t>
            </w:r>
          </w:p>
          <w:p w14:paraId="56D54747" w14:textId="77777777" w:rsidR="005C3D8D" w:rsidRDefault="005C3D8D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05.06.</w:t>
            </w:r>
          </w:p>
          <w:p w14:paraId="631842CF" w14:textId="4F1C52AC" w:rsidR="005C3D8D" w:rsidRDefault="005C3D8D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3544" w:type="dxa"/>
          </w:tcPr>
          <w:p w14:paraId="0C9C6F32" w14:textId="77777777" w:rsidR="005C3D8D" w:rsidRPr="00F61CDC" w:rsidRDefault="005C3D8D" w:rsidP="005C3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ые подходы к преподав</w:t>
            </w:r>
            <w:r w:rsidRPr="00F61C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1CDC">
              <w:rPr>
                <w:rFonts w:ascii="Times New Roman" w:hAnsi="Times New Roman" w:cs="Times New Roman"/>
                <w:sz w:val="20"/>
                <w:szCs w:val="20"/>
              </w:rPr>
              <w:t>нию учебного курса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овы ду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нравственной культуры народов России</w:t>
            </w:r>
            <w:r w:rsidRPr="00F61CDC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достоверение 713103428632 от </w:t>
            </w:r>
            <w:r w:rsidRPr="00F61CDC">
              <w:rPr>
                <w:rFonts w:ascii="Times New Roman" w:hAnsi="Times New Roman" w:cs="Times New Roman"/>
                <w:sz w:val="20"/>
                <w:szCs w:val="20"/>
              </w:rPr>
              <w:t xml:space="preserve">10.04.202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 часа)</w:t>
            </w:r>
          </w:p>
          <w:p w14:paraId="68629B6A" w14:textId="77777777" w:rsidR="005C3D8D" w:rsidRDefault="005C3D8D" w:rsidP="005C3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CD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ребований обновленных </w:t>
            </w:r>
            <w:r w:rsidRPr="00F61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С НОО, ФГОС ООО в работе учител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достоверение 713102711418 от </w:t>
            </w:r>
            <w:r w:rsidRPr="00F61CDC">
              <w:rPr>
                <w:rFonts w:ascii="Times New Roman" w:hAnsi="Times New Roman" w:cs="Times New Roman"/>
                <w:sz w:val="20"/>
                <w:szCs w:val="20"/>
              </w:rPr>
              <w:t>26.08. 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)</w:t>
            </w:r>
          </w:p>
          <w:p w14:paraId="34C7E22E" w14:textId="29F131F0" w:rsidR="005C3D8D" w:rsidRDefault="005C3D8D" w:rsidP="005C3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одготовка АОН ДПО «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ая академия современного 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» по программе: «Педагогика.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дика преподавания географии»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м 402419150108 от 17.04.2023, квалификация – учитель географии</w:t>
            </w:r>
          </w:p>
        </w:tc>
        <w:tc>
          <w:tcPr>
            <w:tcW w:w="1559" w:type="dxa"/>
          </w:tcPr>
          <w:p w14:paraId="25158467" w14:textId="77777777" w:rsidR="005C3D8D" w:rsidRPr="00E71958" w:rsidRDefault="005C3D8D" w:rsidP="005C3D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95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чок «О</w:t>
            </w:r>
            <w:r w:rsidRPr="00E7195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71958">
              <w:rPr>
                <w:rFonts w:ascii="Times New Roman" w:eastAsia="Calibri" w:hAnsi="Times New Roman" w:cs="Times New Roman"/>
                <w:sz w:val="20"/>
                <w:szCs w:val="20"/>
              </w:rPr>
              <w:t>личник наро</w:t>
            </w:r>
            <w:r w:rsidRPr="00E71958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E71958">
              <w:rPr>
                <w:rFonts w:ascii="Times New Roman" w:eastAsia="Calibri" w:hAnsi="Times New Roman" w:cs="Times New Roman"/>
                <w:sz w:val="20"/>
                <w:szCs w:val="20"/>
              </w:rPr>
              <w:t>ного образов</w:t>
            </w:r>
            <w:r w:rsidRPr="00E7195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71958">
              <w:rPr>
                <w:rFonts w:ascii="Times New Roman" w:eastAsia="Calibri" w:hAnsi="Times New Roman" w:cs="Times New Roman"/>
                <w:sz w:val="20"/>
                <w:szCs w:val="20"/>
              </w:rPr>
              <w:t>ния»</w:t>
            </w:r>
          </w:p>
          <w:p w14:paraId="733CD686" w14:textId="77777777" w:rsidR="005C3D8D" w:rsidRDefault="005C3D8D" w:rsidP="005C3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76E" w14:paraId="11F2C01A" w14:textId="77777777" w:rsidTr="0082506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4A0D4" w14:textId="17CE53AE" w:rsidR="00BC376E" w:rsidRDefault="00BC376E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32" w:type="dxa"/>
          </w:tcPr>
          <w:p w14:paraId="045AB305" w14:textId="347AB4D7" w:rsidR="00BC376E" w:rsidRDefault="00BC376E" w:rsidP="005C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хина Нина Петровна</w:t>
            </w:r>
          </w:p>
        </w:tc>
        <w:tc>
          <w:tcPr>
            <w:tcW w:w="1701" w:type="dxa"/>
          </w:tcPr>
          <w:p w14:paraId="26927DAA" w14:textId="62786768" w:rsidR="00BC376E" w:rsidRDefault="00BC376E" w:rsidP="005C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14:paraId="5CEBBB19" w14:textId="4023EFAD" w:rsidR="00BC376E" w:rsidRDefault="00BC376E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1.1953</w:t>
            </w:r>
          </w:p>
        </w:tc>
        <w:tc>
          <w:tcPr>
            <w:tcW w:w="2268" w:type="dxa"/>
          </w:tcPr>
          <w:p w14:paraId="3DAE9318" w14:textId="77777777" w:rsidR="00BC376E" w:rsidRDefault="00BC376E" w:rsidP="000E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  <w:p w14:paraId="6D4DD1FD" w14:textId="77777777" w:rsidR="00BC376E" w:rsidRDefault="00BC376E" w:rsidP="000E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ловский ГПИ 1981, </w:t>
            </w:r>
          </w:p>
          <w:p w14:paraId="5A758DD7" w14:textId="5D7DC1AE" w:rsidR="00BC376E" w:rsidRDefault="00BC376E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14:paraId="6ACF5030" w14:textId="3C7C2A45" w:rsidR="00BC376E" w:rsidRDefault="00BC376E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14:paraId="026E6ECA" w14:textId="77777777" w:rsidR="00BC376E" w:rsidRDefault="00BC376E" w:rsidP="000E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 </w:t>
            </w:r>
          </w:p>
          <w:p w14:paraId="619CE710" w14:textId="77777777" w:rsidR="00BC376E" w:rsidRDefault="00BC376E" w:rsidP="000E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594D0B" w14:textId="77777777" w:rsidR="00BC376E" w:rsidRDefault="00BC376E" w:rsidP="000E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664 от 12.04.</w:t>
            </w:r>
          </w:p>
          <w:p w14:paraId="2E442E89" w14:textId="0BED95FC" w:rsidR="00BC376E" w:rsidRDefault="00BC376E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544" w:type="dxa"/>
          </w:tcPr>
          <w:p w14:paraId="349FA91B" w14:textId="77777777" w:rsidR="00BC376E" w:rsidRDefault="00BC376E" w:rsidP="000E5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фессиональных 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нций педагога в условиях 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ФГОС в рамках преподаваемого предмета (математика, алгебра, 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ия), (удостоверение 402414676966 от 03.09.2021, 120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)</w:t>
            </w:r>
          </w:p>
          <w:p w14:paraId="08BA033B" w14:textId="6C27525D" w:rsidR="00BC376E" w:rsidRPr="00F61CDC" w:rsidRDefault="00BC376E" w:rsidP="005C3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енных ФГОС НОО, ФГОС ООО в работе учителя, 26.08.2022г, 36 часов</w:t>
            </w:r>
          </w:p>
        </w:tc>
        <w:tc>
          <w:tcPr>
            <w:tcW w:w="1559" w:type="dxa"/>
          </w:tcPr>
          <w:p w14:paraId="631AB085" w14:textId="3B8FA6A8" w:rsidR="00BC376E" w:rsidRPr="00E71958" w:rsidRDefault="00BC376E" w:rsidP="005C3D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</w:t>
            </w:r>
          </w:p>
        </w:tc>
      </w:tr>
      <w:tr w:rsidR="00BC376E" w14:paraId="60140EB9" w14:textId="77777777" w:rsidTr="0082506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5D380" w14:textId="616CEC56" w:rsidR="00BC376E" w:rsidRDefault="00BC376E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2" w:type="dxa"/>
          </w:tcPr>
          <w:p w14:paraId="7A3F9111" w14:textId="7B9A6043" w:rsidR="00BC376E" w:rsidRDefault="00BC376E" w:rsidP="005C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Ирина Николаевна</w:t>
            </w:r>
          </w:p>
        </w:tc>
        <w:tc>
          <w:tcPr>
            <w:tcW w:w="1701" w:type="dxa"/>
          </w:tcPr>
          <w:p w14:paraId="73AD2286" w14:textId="6C6BE213" w:rsidR="00BC376E" w:rsidRDefault="00BC376E" w:rsidP="005C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, н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язык</w:t>
            </w:r>
          </w:p>
        </w:tc>
        <w:tc>
          <w:tcPr>
            <w:tcW w:w="1134" w:type="dxa"/>
          </w:tcPr>
          <w:p w14:paraId="5412575B" w14:textId="01CCD6C9" w:rsidR="00BC376E" w:rsidRDefault="00BC376E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1.1962</w:t>
            </w:r>
          </w:p>
        </w:tc>
        <w:tc>
          <w:tcPr>
            <w:tcW w:w="2268" w:type="dxa"/>
          </w:tcPr>
          <w:p w14:paraId="2A589571" w14:textId="77777777" w:rsidR="00BC376E" w:rsidRDefault="00BC376E" w:rsidP="00F42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рловский ГПИ 1984,  </w:t>
            </w:r>
          </w:p>
          <w:p w14:paraId="5EAE0E75" w14:textId="2369E147" w:rsidR="00BC376E" w:rsidRDefault="00BC376E" w:rsidP="000E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и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ийский язык</w:t>
            </w:r>
          </w:p>
        </w:tc>
        <w:tc>
          <w:tcPr>
            <w:tcW w:w="851" w:type="dxa"/>
          </w:tcPr>
          <w:p w14:paraId="566D7485" w14:textId="2FF42760" w:rsidR="00BC376E" w:rsidRDefault="00BC376E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14:paraId="44976BC3" w14:textId="77777777" w:rsidR="00BC376E" w:rsidRDefault="00BC376E" w:rsidP="00F42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</w:t>
            </w:r>
          </w:p>
          <w:p w14:paraId="000DE22C" w14:textId="77777777" w:rsidR="00BC376E" w:rsidRDefault="00BC376E" w:rsidP="00F42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AA6CA8" w14:textId="77777777" w:rsidR="00BC376E" w:rsidRDefault="00BC376E" w:rsidP="00F42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</w:p>
          <w:p w14:paraId="38172520" w14:textId="77777777" w:rsidR="00BC376E" w:rsidRDefault="00BC376E" w:rsidP="00F42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756 </w:t>
            </w:r>
          </w:p>
          <w:p w14:paraId="6AF817A9" w14:textId="77777777" w:rsidR="00BC376E" w:rsidRDefault="00BC376E" w:rsidP="00F42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7.05.</w:t>
            </w:r>
          </w:p>
          <w:p w14:paraId="401C003D" w14:textId="4AB0A2D5" w:rsidR="00BC376E" w:rsidRDefault="00BC376E" w:rsidP="000E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544" w:type="dxa"/>
          </w:tcPr>
          <w:p w14:paraId="7563A98E" w14:textId="77777777" w:rsidR="00BC376E" w:rsidRDefault="00BC376E" w:rsidP="00F42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енных ФГОС НОО, ФГОС ООО в работе учителя,26.08. 2022г, 36 часов</w:t>
            </w:r>
          </w:p>
          <w:p w14:paraId="0D41E98C" w14:textId="0B6CA72C" w:rsidR="00BC376E" w:rsidRDefault="00BC376E" w:rsidP="000E5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1EC3"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офессионал</w:t>
            </w:r>
            <w:r w:rsidRPr="003C1EC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C1EC3">
              <w:rPr>
                <w:rFonts w:ascii="Times New Roman" w:hAnsi="Times New Roman" w:cs="Times New Roman"/>
                <w:sz w:val="20"/>
                <w:szCs w:val="20"/>
              </w:rPr>
              <w:t>ной компетентности учителя в усл</w:t>
            </w:r>
            <w:r w:rsidRPr="003C1E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EC3">
              <w:rPr>
                <w:rFonts w:ascii="Times New Roman" w:hAnsi="Times New Roman" w:cs="Times New Roman"/>
                <w:sz w:val="20"/>
                <w:szCs w:val="20"/>
              </w:rPr>
              <w:t>виях реализации актуализированных ФГОС ООО (по предмету «Англи</w:t>
            </w:r>
            <w:r w:rsidRPr="003C1EC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C1EC3">
              <w:rPr>
                <w:rFonts w:ascii="Times New Roman" w:hAnsi="Times New Roman" w:cs="Times New Roman"/>
                <w:sz w:val="20"/>
                <w:szCs w:val="20"/>
              </w:rPr>
              <w:t xml:space="preserve">ский язык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достоверение 402418736207 от </w:t>
            </w:r>
            <w:r w:rsidRPr="003C1EC3">
              <w:rPr>
                <w:rFonts w:ascii="Times New Roman" w:hAnsi="Times New Roman" w:cs="Times New Roman"/>
                <w:sz w:val="20"/>
                <w:szCs w:val="20"/>
              </w:rPr>
              <w:t>26.01.2023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44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)</w:t>
            </w:r>
            <w:proofErr w:type="gramEnd"/>
          </w:p>
        </w:tc>
        <w:tc>
          <w:tcPr>
            <w:tcW w:w="1559" w:type="dxa"/>
          </w:tcPr>
          <w:p w14:paraId="34A95AFB" w14:textId="6255FCC1" w:rsidR="00BC376E" w:rsidRDefault="00BC376E" w:rsidP="005C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</w:t>
            </w:r>
          </w:p>
        </w:tc>
      </w:tr>
      <w:tr w:rsidR="00CA3EA5" w14:paraId="15449F0E" w14:textId="77777777" w:rsidTr="0082506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23B22" w14:textId="20D9A12B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2" w:type="dxa"/>
          </w:tcPr>
          <w:p w14:paraId="11B38AB4" w14:textId="79AF3CC3" w:rsidR="00CA3EA5" w:rsidRDefault="00CA3EA5" w:rsidP="005C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Галина Васильевна</w:t>
            </w:r>
          </w:p>
        </w:tc>
        <w:tc>
          <w:tcPr>
            <w:tcW w:w="1701" w:type="dxa"/>
          </w:tcPr>
          <w:p w14:paraId="52BB027E" w14:textId="77777777" w:rsidR="00CA3EA5" w:rsidRDefault="00CA3EA5" w:rsidP="00EB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я, </w:t>
            </w:r>
          </w:p>
          <w:p w14:paraId="2FDCDEE7" w14:textId="6B5B8D23" w:rsidR="00CA3EA5" w:rsidRDefault="00CA3EA5" w:rsidP="005C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14:paraId="476010A5" w14:textId="3242711A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2.</w:t>
            </w:r>
            <w:r w:rsidRPr="009C012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C012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39F9AFD0" w14:textId="77777777" w:rsidR="00CA3EA5" w:rsidRDefault="00CA3EA5" w:rsidP="00EB4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льский ГПИ 1989,   </w:t>
            </w:r>
          </w:p>
          <w:p w14:paraId="4B6B63C8" w14:textId="3ADA8F56" w:rsidR="00CA3EA5" w:rsidRPr="009B00C7" w:rsidRDefault="00CA3EA5" w:rsidP="005C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 с допол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ой спец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ю биология</w:t>
            </w:r>
          </w:p>
        </w:tc>
        <w:tc>
          <w:tcPr>
            <w:tcW w:w="851" w:type="dxa"/>
          </w:tcPr>
          <w:p w14:paraId="71DFC153" w14:textId="6DB9A8BC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14:paraId="068B33FA" w14:textId="77777777" w:rsidR="00CA3EA5" w:rsidRPr="009C0122" w:rsidRDefault="00CA3EA5" w:rsidP="00EB4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  <w:p w14:paraId="2555C514" w14:textId="77777777" w:rsidR="00CA3EA5" w:rsidRDefault="00CA3EA5" w:rsidP="00EB4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66023" w14:textId="77777777" w:rsidR="00CA3EA5" w:rsidRDefault="00CA3EA5" w:rsidP="00EB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70 </w:t>
            </w:r>
          </w:p>
          <w:p w14:paraId="665310AE" w14:textId="77777777" w:rsidR="00CA3EA5" w:rsidRDefault="00CA3EA5" w:rsidP="00EB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1.</w:t>
            </w:r>
          </w:p>
          <w:p w14:paraId="30088CE8" w14:textId="1BB3C79E" w:rsidR="00CA3EA5" w:rsidRPr="00CD117A" w:rsidRDefault="00CA3EA5" w:rsidP="005C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44" w:type="dxa"/>
          </w:tcPr>
          <w:p w14:paraId="5AFDBB29" w14:textId="77777777" w:rsidR="00CA3EA5" w:rsidRDefault="00CA3EA5" w:rsidP="00EB4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енных ФГОС НОО, ФГОС ООО в работе учителя (удостоверение 713102711405 от 26.08. 2022г, 36 часов)</w:t>
            </w:r>
          </w:p>
          <w:p w14:paraId="5301E7AA" w14:textId="77777777" w:rsidR="00CA3EA5" w:rsidRDefault="00CA3EA5" w:rsidP="00EB4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компетенции учителей биологии и химии в условиях реализации ФГОС (удостоверение 713100598100 от 24.04.2020, 126 часов)</w:t>
            </w:r>
          </w:p>
          <w:p w14:paraId="0B214173" w14:textId="77777777" w:rsidR="00CA3EA5" w:rsidRDefault="00CA3EA5" w:rsidP="00EB4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цифровой трансформации в сфере образования (для педаг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работников), (удостоверение 713102270007 от 13.12.2021, 72 часа)</w:t>
            </w:r>
          </w:p>
          <w:p w14:paraId="15D88058" w14:textId="77777777" w:rsidR="00CA3EA5" w:rsidRDefault="00CA3EA5" w:rsidP="00EB4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</w:t>
            </w:r>
          </w:p>
          <w:p w14:paraId="53126E95" w14:textId="2DC05FD9" w:rsidR="00CA3EA5" w:rsidRPr="00541E8D" w:rsidRDefault="00CA3EA5" w:rsidP="005C3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Издательство «Учитель»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: «Педагогика и методика преподавания музыки», диплом 342416020982 от 05.09.2022 квал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ция - учитель музыки </w:t>
            </w:r>
          </w:p>
        </w:tc>
        <w:tc>
          <w:tcPr>
            <w:tcW w:w="1559" w:type="dxa"/>
          </w:tcPr>
          <w:p w14:paraId="05291CDB" w14:textId="4829E44B" w:rsidR="00CA3EA5" w:rsidRPr="0020008B" w:rsidRDefault="00CA3EA5" w:rsidP="005C3D8D">
            <w:pPr>
              <w:rPr>
                <w:rFonts w:ascii="Times New Roman" w:eastAsia="Calibri" w:hAnsi="Times New Roman" w:cs="Times New Roman"/>
              </w:rPr>
            </w:pPr>
            <w:r w:rsidRPr="00935DCA">
              <w:rPr>
                <w:rFonts w:ascii="Times New Roman" w:eastAsia="Calibri" w:hAnsi="Times New Roman" w:cs="Times New Roman"/>
              </w:rPr>
              <w:lastRenderedPageBreak/>
              <w:t xml:space="preserve">Почетная грамота </w:t>
            </w:r>
            <w:r w:rsidRPr="00935DCA">
              <w:rPr>
                <w:rFonts w:ascii="Times New Roman" w:eastAsia="Calibri" w:hAnsi="Times New Roman" w:cs="Times New Roman"/>
                <w:sz w:val="24"/>
                <w:szCs w:val="24"/>
              </w:rPr>
              <w:t>МО и</w:t>
            </w:r>
            <w:proofErr w:type="gramStart"/>
            <w:r w:rsidRPr="00935D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35D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CA3EA5" w14:paraId="5AF0C126" w14:textId="77777777" w:rsidTr="0082506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3B87B" w14:textId="0E069FC9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32" w:type="dxa"/>
          </w:tcPr>
          <w:p w14:paraId="259906C0" w14:textId="646EB4DC" w:rsidR="00CA3EA5" w:rsidRDefault="00CA3EA5" w:rsidP="005C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ухов Сергей Михайлович</w:t>
            </w:r>
          </w:p>
        </w:tc>
        <w:tc>
          <w:tcPr>
            <w:tcW w:w="1701" w:type="dxa"/>
          </w:tcPr>
          <w:p w14:paraId="061D3A8F" w14:textId="77777777" w:rsidR="00CA3EA5" w:rsidRDefault="00CA3EA5" w:rsidP="00F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,</w:t>
            </w:r>
          </w:p>
          <w:p w14:paraId="7AA4B2D6" w14:textId="2A5C433D" w:rsidR="00CA3EA5" w:rsidRDefault="00CA3EA5" w:rsidP="005C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14:paraId="1B6DB9B3" w14:textId="308C32FC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.1957</w:t>
            </w:r>
          </w:p>
        </w:tc>
        <w:tc>
          <w:tcPr>
            <w:tcW w:w="2268" w:type="dxa"/>
          </w:tcPr>
          <w:p w14:paraId="0D8CAD64" w14:textId="77777777" w:rsidR="00CA3EA5" w:rsidRDefault="00CA3EA5" w:rsidP="00F938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   Тульский ГПУ, 1979,</w:t>
            </w:r>
          </w:p>
          <w:p w14:paraId="5B79C88A" w14:textId="68E47F83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технические дисциплины и труд</w:t>
            </w:r>
          </w:p>
        </w:tc>
        <w:tc>
          <w:tcPr>
            <w:tcW w:w="851" w:type="dxa"/>
          </w:tcPr>
          <w:p w14:paraId="6A0F3F08" w14:textId="20FCA88C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14:paraId="17DAC22D" w14:textId="77777777" w:rsidR="00CA3EA5" w:rsidRDefault="00CA3EA5" w:rsidP="00F938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ая  </w:t>
            </w:r>
          </w:p>
          <w:p w14:paraId="3E57FE7B" w14:textId="77777777" w:rsidR="00CA3EA5" w:rsidRDefault="00CA3EA5" w:rsidP="00F938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№100  </w:t>
            </w:r>
          </w:p>
          <w:p w14:paraId="50CA8F1F" w14:textId="77777777" w:rsidR="00CA3EA5" w:rsidRDefault="00CA3EA5" w:rsidP="00F938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8.01.</w:t>
            </w:r>
          </w:p>
          <w:p w14:paraId="65F1FB22" w14:textId="05E17B52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544" w:type="dxa"/>
          </w:tcPr>
          <w:p w14:paraId="3644B136" w14:textId="77777777" w:rsidR="00CA3EA5" w:rsidRDefault="00CA3EA5" w:rsidP="00F93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эффективной работы учителя технологии в контексте ФГОС общего образования, (уд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ение 713100950720 от 11.06.2021г, 144 часа)</w:t>
            </w:r>
          </w:p>
          <w:p w14:paraId="044F35D8" w14:textId="77777777" w:rsidR="00CA3EA5" w:rsidRDefault="00CA3EA5" w:rsidP="00F93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</w:t>
            </w:r>
          </w:p>
          <w:p w14:paraId="0F3C3068" w14:textId="6DD14F0C" w:rsidR="00CA3EA5" w:rsidRPr="00F61CDC" w:rsidRDefault="00CA3EA5" w:rsidP="005C3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О ДПО «Среднерусская академия современного знания» по программе: </w:t>
            </w:r>
            <w:r w:rsidRPr="00B54129">
              <w:rPr>
                <w:rFonts w:ascii="Times New Roman" w:hAnsi="Times New Roman" w:cs="Times New Roman"/>
                <w:sz w:val="20"/>
                <w:szCs w:val="20"/>
              </w:rPr>
              <w:t>Педагогика. Методика преподавания физики диплом 402405048195 от 15.05.2017г, квалификация – учитель физики</w:t>
            </w:r>
          </w:p>
        </w:tc>
        <w:tc>
          <w:tcPr>
            <w:tcW w:w="1559" w:type="dxa"/>
          </w:tcPr>
          <w:p w14:paraId="1319AC39" w14:textId="11D26650" w:rsidR="00CA3EA5" w:rsidRPr="004D6C5B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ерства образования РФ</w:t>
            </w:r>
          </w:p>
        </w:tc>
      </w:tr>
      <w:tr w:rsidR="00CA3EA5" w14:paraId="32B522D6" w14:textId="77777777" w:rsidTr="0082506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75781" w14:textId="5EC5DFE8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2" w:type="dxa"/>
          </w:tcPr>
          <w:p w14:paraId="2974E50E" w14:textId="1E580D88" w:rsidR="00CA3EA5" w:rsidRDefault="00CA3EA5" w:rsidP="005C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Вера Григорьевна</w:t>
            </w:r>
          </w:p>
        </w:tc>
        <w:tc>
          <w:tcPr>
            <w:tcW w:w="1701" w:type="dxa"/>
          </w:tcPr>
          <w:p w14:paraId="048400DD" w14:textId="330BE735" w:rsidR="00CA3EA5" w:rsidRDefault="00CA3EA5" w:rsidP="005C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обществ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4" w:type="dxa"/>
          </w:tcPr>
          <w:p w14:paraId="5721C94B" w14:textId="6AB1BD0F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.1955</w:t>
            </w:r>
          </w:p>
        </w:tc>
        <w:tc>
          <w:tcPr>
            <w:tcW w:w="2268" w:type="dxa"/>
          </w:tcPr>
          <w:p w14:paraId="3FAEDC5D" w14:textId="77777777" w:rsidR="00CA3EA5" w:rsidRPr="009B00C7" w:rsidRDefault="00CA3EA5" w:rsidP="00E9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C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3248B58D" w14:textId="77777777" w:rsidR="00CA3EA5" w:rsidRPr="009B00C7" w:rsidRDefault="00CA3EA5" w:rsidP="00E9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ий</w:t>
            </w:r>
            <w:r w:rsidRPr="009B00C7">
              <w:rPr>
                <w:rFonts w:ascii="Times New Roman" w:hAnsi="Times New Roman" w:cs="Times New Roman"/>
                <w:sz w:val="24"/>
                <w:szCs w:val="24"/>
              </w:rPr>
              <w:t xml:space="preserve"> ГПИ, </w:t>
            </w:r>
            <w:r w:rsidRPr="009B00C7">
              <w:rPr>
                <w:rFonts w:ascii="Times New Roman" w:hAnsi="Times New Roman" w:cs="Times New Roman"/>
                <w:sz w:val="24"/>
                <w:szCs w:val="24"/>
              </w:rPr>
              <w:br/>
              <w:t>1977 г.</w:t>
            </w:r>
          </w:p>
          <w:p w14:paraId="46342620" w14:textId="2A69ACEE" w:rsidR="00CA3EA5" w:rsidRPr="009B00C7" w:rsidRDefault="00CA3EA5" w:rsidP="005C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59A77855" w14:textId="331BDD9C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14:paraId="4F117786" w14:textId="77777777" w:rsidR="00CA3EA5" w:rsidRPr="00CD117A" w:rsidRDefault="00CA3EA5" w:rsidP="00E9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17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14:paraId="6C231EF4" w14:textId="77777777" w:rsidR="00CA3EA5" w:rsidRDefault="00CA3EA5" w:rsidP="00E92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7573A" w14:textId="77777777" w:rsidR="00CA3EA5" w:rsidRDefault="00CA3EA5" w:rsidP="00E9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306 от 04.03.</w:t>
            </w:r>
          </w:p>
          <w:p w14:paraId="08C04580" w14:textId="098A04CB" w:rsidR="00CA3EA5" w:rsidRPr="00CD117A" w:rsidRDefault="00CA3EA5" w:rsidP="005C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544" w:type="dxa"/>
          </w:tcPr>
          <w:p w14:paraId="0EE6A67B" w14:textId="77777777" w:rsidR="00CA3EA5" w:rsidRPr="00541E8D" w:rsidRDefault="00CA3EA5" w:rsidP="00E92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E8D"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офессионал</w:t>
            </w:r>
            <w:r w:rsidRPr="00541E8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41E8D">
              <w:rPr>
                <w:rFonts w:ascii="Times New Roman" w:hAnsi="Times New Roman" w:cs="Times New Roman"/>
                <w:sz w:val="20"/>
                <w:szCs w:val="20"/>
              </w:rPr>
              <w:t>ной компетентности учителей истории и обществознания в условиях реал</w:t>
            </w:r>
            <w:r w:rsidRPr="00541E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41E8D">
              <w:rPr>
                <w:rFonts w:ascii="Times New Roman" w:hAnsi="Times New Roman" w:cs="Times New Roman"/>
                <w:sz w:val="20"/>
                <w:szCs w:val="20"/>
              </w:rPr>
              <w:t>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достоверение 713100606417 от </w:t>
            </w:r>
            <w:r w:rsidRPr="00541E8D">
              <w:rPr>
                <w:rFonts w:ascii="Times New Roman" w:hAnsi="Times New Roman" w:cs="Times New Roman"/>
                <w:sz w:val="20"/>
                <w:szCs w:val="20"/>
              </w:rPr>
              <w:t>29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г, 144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)</w:t>
            </w:r>
          </w:p>
          <w:p w14:paraId="5336F333" w14:textId="35AD9F9D" w:rsidR="00CA3EA5" w:rsidRPr="00541E8D" w:rsidRDefault="00CA3EA5" w:rsidP="005C3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1CD21A" w14:textId="418D8224" w:rsidR="00CA3EA5" w:rsidRPr="0020008B" w:rsidRDefault="00CA3EA5" w:rsidP="005C3D8D">
            <w:pPr>
              <w:rPr>
                <w:rFonts w:ascii="Times New Roman" w:eastAsia="Calibri" w:hAnsi="Times New Roman" w:cs="Times New Roman"/>
              </w:rPr>
            </w:pPr>
            <w:r w:rsidRPr="0020008B">
              <w:rPr>
                <w:rFonts w:ascii="Times New Roman" w:eastAsia="Calibri" w:hAnsi="Times New Roman" w:cs="Times New Roman"/>
              </w:rPr>
              <w:t>Значок «О</w:t>
            </w:r>
            <w:r w:rsidRPr="0020008B">
              <w:rPr>
                <w:rFonts w:ascii="Times New Roman" w:eastAsia="Calibri" w:hAnsi="Times New Roman" w:cs="Times New Roman"/>
              </w:rPr>
              <w:t>т</w:t>
            </w:r>
            <w:r w:rsidRPr="0020008B">
              <w:rPr>
                <w:rFonts w:ascii="Times New Roman" w:eastAsia="Calibri" w:hAnsi="Times New Roman" w:cs="Times New Roman"/>
              </w:rPr>
              <w:t>личник народного образования»</w:t>
            </w:r>
          </w:p>
        </w:tc>
      </w:tr>
      <w:tr w:rsidR="00CA3EA5" w14:paraId="063B0531" w14:textId="77777777" w:rsidTr="0082506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ED9E7" w14:textId="03C7CB23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2" w:type="dxa"/>
          </w:tcPr>
          <w:p w14:paraId="059A5B12" w14:textId="6934C138" w:rsidR="00CA3EA5" w:rsidRDefault="00CA3EA5" w:rsidP="005C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хова Мария Викторовна</w:t>
            </w:r>
          </w:p>
        </w:tc>
        <w:tc>
          <w:tcPr>
            <w:tcW w:w="1701" w:type="dxa"/>
          </w:tcPr>
          <w:p w14:paraId="0DA48773" w14:textId="27E5726A" w:rsidR="00CA3EA5" w:rsidRDefault="00CA3EA5" w:rsidP="005C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34" w:type="dxa"/>
          </w:tcPr>
          <w:p w14:paraId="7BED0C4F" w14:textId="286303A8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.1990</w:t>
            </w:r>
          </w:p>
        </w:tc>
        <w:tc>
          <w:tcPr>
            <w:tcW w:w="2268" w:type="dxa"/>
          </w:tcPr>
          <w:p w14:paraId="71B37FBC" w14:textId="5034DECA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рловский ГПУ 2014, </w:t>
            </w:r>
          </w:p>
          <w:p w14:paraId="4FFE221E" w14:textId="27E0AF58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D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ги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ология</w:t>
            </w:r>
          </w:p>
        </w:tc>
        <w:tc>
          <w:tcPr>
            <w:tcW w:w="851" w:type="dxa"/>
          </w:tcPr>
          <w:p w14:paraId="636FB6A2" w14:textId="270ADA61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5074A841" w14:textId="1D5800FA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ая  </w:t>
            </w:r>
          </w:p>
          <w:p w14:paraId="2667A380" w14:textId="77777777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№1501 </w:t>
            </w:r>
          </w:p>
          <w:p w14:paraId="70F82FD4" w14:textId="77777777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4.11.</w:t>
            </w:r>
          </w:p>
          <w:p w14:paraId="4FBE479B" w14:textId="78D9ECCC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544" w:type="dxa"/>
          </w:tcPr>
          <w:p w14:paraId="51CDEE95" w14:textId="25B0209B" w:rsidR="00CA3EA5" w:rsidRDefault="00CA3EA5" w:rsidP="005C3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АОУДПО «Академия реализации государственной политики и пр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ого развития работнико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ния «Министерства просв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РФ» «Школа современног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русского языка» (удостоверение 040000359493 от 10.12.2021, 100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)</w:t>
            </w:r>
          </w:p>
        </w:tc>
        <w:tc>
          <w:tcPr>
            <w:tcW w:w="1559" w:type="dxa"/>
          </w:tcPr>
          <w:p w14:paraId="6446ABD5" w14:textId="4CB71D02" w:rsidR="00CA3EA5" w:rsidRDefault="00CA3EA5" w:rsidP="005C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етная грамота МО ТО</w:t>
            </w:r>
          </w:p>
        </w:tc>
      </w:tr>
      <w:tr w:rsidR="00CA3EA5" w14:paraId="007DE096" w14:textId="77777777" w:rsidTr="0082506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E8607" w14:textId="0A701D63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2" w:type="dxa"/>
          </w:tcPr>
          <w:p w14:paraId="54189DD2" w14:textId="232B6EBD" w:rsidR="00CA3EA5" w:rsidRDefault="00CA3EA5" w:rsidP="005C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Ольга Николаевна</w:t>
            </w:r>
          </w:p>
        </w:tc>
        <w:tc>
          <w:tcPr>
            <w:tcW w:w="1701" w:type="dxa"/>
          </w:tcPr>
          <w:p w14:paraId="54440C65" w14:textId="77777777" w:rsidR="00CA3EA5" w:rsidRDefault="00CA3EA5" w:rsidP="005C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, </w:t>
            </w:r>
          </w:p>
          <w:p w14:paraId="4F6B74FA" w14:textId="519C6052" w:rsidR="00CA3EA5" w:rsidRDefault="00CA3EA5" w:rsidP="005C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14:paraId="6873860A" w14:textId="77281DA0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.1975</w:t>
            </w:r>
          </w:p>
        </w:tc>
        <w:tc>
          <w:tcPr>
            <w:tcW w:w="2268" w:type="dxa"/>
          </w:tcPr>
          <w:p w14:paraId="59057C48" w14:textId="77777777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-специальное</w:t>
            </w:r>
          </w:p>
          <w:p w14:paraId="427DCB6B" w14:textId="77777777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ское ПУ 1994, п</w:t>
            </w:r>
            <w:r w:rsidRPr="009C0122">
              <w:rPr>
                <w:rFonts w:ascii="Times New Roman" w:eastAsia="Calibri" w:hAnsi="Times New Roman" w:cs="Times New Roman"/>
                <w:sz w:val="24"/>
                <w:szCs w:val="24"/>
              </w:rPr>
              <w:t>едагогика и мет</w:t>
            </w:r>
            <w:r w:rsidRPr="009C012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C0122">
              <w:rPr>
                <w:rFonts w:ascii="Times New Roman" w:eastAsia="Calibri" w:hAnsi="Times New Roman" w:cs="Times New Roman"/>
                <w:sz w:val="24"/>
                <w:szCs w:val="24"/>
              </w:rPr>
              <w:t>дика начального обучения</w:t>
            </w:r>
          </w:p>
          <w:p w14:paraId="32EA2B10" w14:textId="77777777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82E133" w14:textId="6EF1ABF9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14:paraId="485F6312" w14:textId="77777777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ая   </w:t>
            </w:r>
          </w:p>
          <w:p w14:paraId="0E688DDF" w14:textId="77777777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175FCE" w14:textId="77777777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306 от 17.03.</w:t>
            </w:r>
          </w:p>
          <w:p w14:paraId="240639F2" w14:textId="07C339BB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544" w:type="dxa"/>
          </w:tcPr>
          <w:p w14:paraId="678A70E1" w14:textId="77777777" w:rsidR="00CA3EA5" w:rsidRDefault="00CA3EA5" w:rsidP="005C3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CDC"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енных ФГОС НОО, ФГОС ООО в работе учител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достоверение 713102711416</w:t>
            </w:r>
          </w:p>
          <w:p w14:paraId="45195F8C" w14:textId="77777777" w:rsidR="00CA3EA5" w:rsidRDefault="00CA3EA5" w:rsidP="005C3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F61CDC">
              <w:rPr>
                <w:rFonts w:ascii="Times New Roman" w:hAnsi="Times New Roman" w:cs="Times New Roman"/>
                <w:sz w:val="20"/>
                <w:szCs w:val="20"/>
              </w:rPr>
              <w:t>26.08.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6 часов)</w:t>
            </w:r>
          </w:p>
          <w:p w14:paraId="797368B4" w14:textId="77777777" w:rsidR="00CA3EA5" w:rsidRDefault="00CA3EA5" w:rsidP="005C3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  <w:p w14:paraId="5B84C257" w14:textId="77777777" w:rsidR="00CA3EA5" w:rsidRDefault="00CA3EA5" w:rsidP="005C3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 ДПО «Институт 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икации и профессиональн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и» по программе:</w:t>
            </w:r>
            <w:r w:rsidRPr="00624DBC">
              <w:rPr>
                <w:rFonts w:ascii="Times New Roman" w:hAnsi="Times New Roman" w:cs="Times New Roman"/>
                <w:sz w:val="20"/>
                <w:szCs w:val="20"/>
              </w:rPr>
              <w:t xml:space="preserve"> «Русский язык и 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ФГОС ООО, ФГОС СОО</w:t>
            </w:r>
            <w:r w:rsidRPr="00624DBC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м ПП № 055685 от </w:t>
            </w:r>
            <w:r w:rsidRPr="00624DBC">
              <w:rPr>
                <w:rFonts w:ascii="Times New Roman" w:hAnsi="Times New Roman" w:cs="Times New Roman"/>
                <w:sz w:val="20"/>
                <w:szCs w:val="20"/>
              </w:rPr>
              <w:t>21.06.2020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алификация – учитель, препод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русского языка и литературы</w:t>
            </w:r>
          </w:p>
          <w:p w14:paraId="0F2074AD" w14:textId="77777777" w:rsidR="00CA3EA5" w:rsidRDefault="00CA3EA5" w:rsidP="005C3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D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подготовка </w:t>
            </w:r>
          </w:p>
          <w:p w14:paraId="1DE9B948" w14:textId="3265CD16" w:rsidR="00CA3EA5" w:rsidRDefault="00CA3EA5" w:rsidP="005C3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 ДПО «Институт 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икации и профессиональн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и» по программе: «Теория и методика преподавания истории и обществознания в условиях 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ФГОС ООО, ФГОС СОО» 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м ПП №097353, 2023г, квали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 – учитель, преподаватель Истории и Обществознания.</w:t>
            </w:r>
          </w:p>
        </w:tc>
        <w:tc>
          <w:tcPr>
            <w:tcW w:w="1559" w:type="dxa"/>
          </w:tcPr>
          <w:p w14:paraId="2A75B3C2" w14:textId="168D4F7D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етная грам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</w:t>
            </w:r>
          </w:p>
        </w:tc>
      </w:tr>
      <w:tr w:rsidR="00CA3EA5" w14:paraId="60BFC8F8" w14:textId="77777777" w:rsidTr="00F24E3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C2B2C" w14:textId="357E1A9A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32" w:type="dxa"/>
          </w:tcPr>
          <w:p w14:paraId="0F90FC99" w14:textId="74C94CEC" w:rsidR="00CA3EA5" w:rsidRDefault="00CA3EA5" w:rsidP="005C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Ярославна Леонидовна</w:t>
            </w:r>
          </w:p>
        </w:tc>
        <w:tc>
          <w:tcPr>
            <w:tcW w:w="1701" w:type="dxa"/>
          </w:tcPr>
          <w:p w14:paraId="6998F06B" w14:textId="77777777" w:rsidR="00CA3EA5" w:rsidRDefault="00CA3EA5" w:rsidP="005C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</w:t>
            </w:r>
          </w:p>
          <w:p w14:paraId="4837233E" w14:textId="2B4C2E49" w:rsidR="00CA3EA5" w:rsidRDefault="00CA3EA5" w:rsidP="005C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14:paraId="064FDB11" w14:textId="24987233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.1975</w:t>
            </w:r>
          </w:p>
        </w:tc>
        <w:tc>
          <w:tcPr>
            <w:tcW w:w="2268" w:type="dxa"/>
          </w:tcPr>
          <w:p w14:paraId="0761D38A" w14:textId="77777777" w:rsidR="00CA3EA5" w:rsidRPr="002C6D19" w:rsidRDefault="00CA3EA5" w:rsidP="005C3D8D">
            <w:pPr>
              <w:rPr>
                <w:rFonts w:ascii="Times New Roman" w:eastAsia="Calibri" w:hAnsi="Times New Roman" w:cs="Times New Roman"/>
              </w:rPr>
            </w:pPr>
            <w:r w:rsidRPr="002C6D19">
              <w:rPr>
                <w:rFonts w:ascii="Times New Roman" w:eastAsia="Calibri" w:hAnsi="Times New Roman" w:cs="Times New Roman"/>
              </w:rPr>
              <w:t>Высшее</w:t>
            </w:r>
          </w:p>
          <w:p w14:paraId="4093D0F9" w14:textId="4EFD13C6" w:rsidR="00CA3EA5" w:rsidRPr="009C0122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19">
              <w:rPr>
                <w:rFonts w:ascii="Times New Roman" w:eastAsia="Calibri" w:hAnsi="Times New Roman" w:cs="Times New Roman"/>
              </w:rPr>
              <w:t>Московский госуда</w:t>
            </w:r>
            <w:r w:rsidRPr="002C6D19">
              <w:rPr>
                <w:rFonts w:ascii="Times New Roman" w:eastAsia="Calibri" w:hAnsi="Times New Roman" w:cs="Times New Roman"/>
              </w:rPr>
              <w:t>р</w:t>
            </w:r>
            <w:r w:rsidRPr="002C6D19">
              <w:rPr>
                <w:rFonts w:ascii="Times New Roman" w:eastAsia="Calibri" w:hAnsi="Times New Roman" w:cs="Times New Roman"/>
              </w:rPr>
              <w:t>ственный универс</w:t>
            </w:r>
            <w:r w:rsidRPr="002C6D19">
              <w:rPr>
                <w:rFonts w:ascii="Times New Roman" w:eastAsia="Calibri" w:hAnsi="Times New Roman" w:cs="Times New Roman"/>
              </w:rPr>
              <w:t>и</w:t>
            </w:r>
            <w:r w:rsidRPr="002C6D19">
              <w:rPr>
                <w:rFonts w:ascii="Times New Roman" w:eastAsia="Calibri" w:hAnsi="Times New Roman" w:cs="Times New Roman"/>
              </w:rPr>
              <w:t>тет культуры и и</w:t>
            </w:r>
            <w:r w:rsidRPr="002C6D19">
              <w:rPr>
                <w:rFonts w:ascii="Times New Roman" w:eastAsia="Calibri" w:hAnsi="Times New Roman" w:cs="Times New Roman"/>
              </w:rPr>
              <w:t>с</w:t>
            </w:r>
            <w:r w:rsidRPr="002C6D19">
              <w:rPr>
                <w:rFonts w:ascii="Times New Roman" w:eastAsia="Calibri" w:hAnsi="Times New Roman" w:cs="Times New Roman"/>
              </w:rPr>
              <w:t>кусств 2000г, соц</w:t>
            </w:r>
            <w:r w:rsidRPr="002C6D19">
              <w:rPr>
                <w:rFonts w:ascii="Times New Roman" w:eastAsia="Calibri" w:hAnsi="Times New Roman" w:cs="Times New Roman"/>
              </w:rPr>
              <w:t>и</w:t>
            </w:r>
            <w:r w:rsidRPr="002C6D19">
              <w:rPr>
                <w:rFonts w:ascii="Times New Roman" w:eastAsia="Calibri" w:hAnsi="Times New Roman" w:cs="Times New Roman"/>
              </w:rPr>
              <w:t>ально-культурная де</w:t>
            </w:r>
            <w:r w:rsidRPr="002C6D19">
              <w:rPr>
                <w:rFonts w:ascii="Times New Roman" w:eastAsia="Calibri" w:hAnsi="Times New Roman" w:cs="Times New Roman"/>
              </w:rPr>
              <w:t>я</w:t>
            </w:r>
            <w:r w:rsidRPr="002C6D19">
              <w:rPr>
                <w:rFonts w:ascii="Times New Roman" w:eastAsia="Calibri" w:hAnsi="Times New Roman" w:cs="Times New Roman"/>
              </w:rPr>
              <w:t>тельность</w:t>
            </w:r>
          </w:p>
        </w:tc>
        <w:tc>
          <w:tcPr>
            <w:tcW w:w="851" w:type="dxa"/>
          </w:tcPr>
          <w:p w14:paraId="01C4CA56" w14:textId="5DEC6713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592EB9A" w14:textId="513B1D11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3544" w:type="dxa"/>
          </w:tcPr>
          <w:p w14:paraId="6B6A2BAE" w14:textId="77777777" w:rsidR="00CA3EA5" w:rsidRDefault="00CA3EA5" w:rsidP="005C3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</w:t>
            </w:r>
          </w:p>
          <w:p w14:paraId="20657327" w14:textId="14FDC997" w:rsidR="00CA3EA5" w:rsidRPr="00AD11A7" w:rsidRDefault="00CA3EA5" w:rsidP="005C3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1A7">
              <w:rPr>
                <w:rFonts w:ascii="Times New Roman" w:eastAsia="Calibri" w:hAnsi="Times New Roman" w:cs="Times New Roman"/>
                <w:sz w:val="20"/>
                <w:szCs w:val="20"/>
              </w:rPr>
              <w:t>АНОДПО «Среднерусская академия современного знания»</w:t>
            </w:r>
            <w:r w:rsidRPr="00AD11A7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: Педагогика. Методика преподавания общественно-научных предметов: «История России. Всеобщая история», диплом 402419150161 от 24.04.2023г, квалификация – учитель истории</w:t>
            </w:r>
          </w:p>
        </w:tc>
        <w:tc>
          <w:tcPr>
            <w:tcW w:w="1559" w:type="dxa"/>
          </w:tcPr>
          <w:p w14:paraId="6EFF617A" w14:textId="2B6345DD" w:rsidR="00CA3EA5" w:rsidRPr="0020008B" w:rsidRDefault="00CA3EA5" w:rsidP="005C3D8D">
            <w:pPr>
              <w:rPr>
                <w:rFonts w:ascii="Calibri" w:eastAsia="Calibri" w:hAnsi="Calibri" w:cs="Times New Roman"/>
              </w:rPr>
            </w:pPr>
          </w:p>
        </w:tc>
      </w:tr>
      <w:tr w:rsidR="00CA3EA5" w14:paraId="56E641F8" w14:textId="77777777" w:rsidTr="00F24E3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1837D" w14:textId="1D32C3D4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2" w:type="dxa"/>
          </w:tcPr>
          <w:p w14:paraId="1F1E370B" w14:textId="70871387" w:rsidR="00CA3EA5" w:rsidRDefault="00CA3EA5" w:rsidP="005C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ков Игорь Анатольевич</w:t>
            </w:r>
          </w:p>
        </w:tc>
        <w:tc>
          <w:tcPr>
            <w:tcW w:w="1701" w:type="dxa"/>
          </w:tcPr>
          <w:p w14:paraId="0905209A" w14:textId="4B31BE67" w:rsidR="00CA3EA5" w:rsidRDefault="00CA3EA5" w:rsidP="005C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, информатика</w:t>
            </w:r>
          </w:p>
          <w:p w14:paraId="07E06318" w14:textId="77777777" w:rsidR="00CA3EA5" w:rsidRDefault="00CA3EA5" w:rsidP="005C3D8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14:paraId="6532524C" w14:textId="672B6C23" w:rsidR="00CA3EA5" w:rsidRDefault="00CA3EA5" w:rsidP="005C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2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вместитель</w:t>
            </w:r>
          </w:p>
        </w:tc>
        <w:tc>
          <w:tcPr>
            <w:tcW w:w="1134" w:type="dxa"/>
          </w:tcPr>
          <w:p w14:paraId="568C1B61" w14:textId="031BB99E" w:rsidR="00CA3EA5" w:rsidRPr="009C0122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1973</w:t>
            </w:r>
          </w:p>
        </w:tc>
        <w:tc>
          <w:tcPr>
            <w:tcW w:w="2268" w:type="dxa"/>
          </w:tcPr>
          <w:p w14:paraId="59ACA442" w14:textId="77777777" w:rsidR="00CA3EA5" w:rsidRPr="002C6D19" w:rsidRDefault="00CA3EA5" w:rsidP="005C3D8D">
            <w:pPr>
              <w:rPr>
                <w:rFonts w:ascii="Times New Roman" w:eastAsia="Calibri" w:hAnsi="Times New Roman" w:cs="Times New Roman"/>
              </w:rPr>
            </w:pPr>
            <w:r w:rsidRPr="002C6D19">
              <w:rPr>
                <w:rFonts w:ascii="Times New Roman" w:eastAsia="Calibri" w:hAnsi="Times New Roman" w:cs="Times New Roman"/>
              </w:rPr>
              <w:t>Высшее</w:t>
            </w:r>
          </w:p>
          <w:p w14:paraId="2BA452DE" w14:textId="076142FC" w:rsidR="00CA3EA5" w:rsidRPr="002C6D19" w:rsidRDefault="00CA3EA5" w:rsidP="005C3D8D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2C6D19">
              <w:rPr>
                <w:rFonts w:ascii="Times New Roman" w:eastAsia="Calibri" w:hAnsi="Times New Roman" w:cs="Times New Roman"/>
              </w:rPr>
              <w:t>Тульский</w:t>
            </w:r>
            <w:proofErr w:type="gramEnd"/>
            <w:r w:rsidRPr="002C6D19">
              <w:rPr>
                <w:rFonts w:ascii="Times New Roman" w:eastAsia="Calibri" w:hAnsi="Times New Roman" w:cs="Times New Roman"/>
              </w:rPr>
              <w:t xml:space="preserve"> ГПУ   1995, </w:t>
            </w:r>
          </w:p>
          <w:p w14:paraId="5803360C" w14:textId="3ED76544" w:rsidR="00CA3EA5" w:rsidRPr="009C0122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19">
              <w:rPr>
                <w:rFonts w:ascii="Times New Roman" w:eastAsia="Calibri" w:hAnsi="Times New Roman" w:cs="Times New Roman"/>
              </w:rPr>
              <w:t>труд и професси</w:t>
            </w:r>
            <w:r w:rsidRPr="002C6D19">
              <w:rPr>
                <w:rFonts w:ascii="Times New Roman" w:eastAsia="Calibri" w:hAnsi="Times New Roman" w:cs="Times New Roman"/>
              </w:rPr>
              <w:t>о</w:t>
            </w:r>
            <w:r w:rsidRPr="002C6D19">
              <w:rPr>
                <w:rFonts w:ascii="Times New Roman" w:eastAsia="Calibri" w:hAnsi="Times New Roman" w:cs="Times New Roman"/>
              </w:rPr>
              <w:t>нально</w:t>
            </w:r>
            <w:bookmarkStart w:id="0" w:name="_GoBack"/>
            <w:bookmarkEnd w:id="0"/>
            <w:r w:rsidRPr="002C6D19">
              <w:rPr>
                <w:rFonts w:ascii="Times New Roman" w:eastAsia="Calibri" w:hAnsi="Times New Roman" w:cs="Times New Roman"/>
              </w:rPr>
              <w:t>е обучение</w:t>
            </w:r>
          </w:p>
        </w:tc>
        <w:tc>
          <w:tcPr>
            <w:tcW w:w="851" w:type="dxa"/>
          </w:tcPr>
          <w:p w14:paraId="0E3D5416" w14:textId="0FEC1BC3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6FF1C833" w14:textId="77777777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  <w:p w14:paraId="2347FCB2" w14:textId="77777777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CF8EC8" w14:textId="7DC561FD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70 от 21.01.2020</w:t>
            </w:r>
          </w:p>
        </w:tc>
        <w:tc>
          <w:tcPr>
            <w:tcW w:w="3544" w:type="dxa"/>
          </w:tcPr>
          <w:p w14:paraId="7B3F69C5" w14:textId="39536110" w:rsidR="00CA3EA5" w:rsidRDefault="00CA3EA5" w:rsidP="005C3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эффективной работы учителя технологии в контексте ФГОС общего образования, (уд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ение 713100950735 от 11.06.2021г, 144 часа)</w:t>
            </w:r>
          </w:p>
          <w:p w14:paraId="4EBF8066" w14:textId="01262F99" w:rsidR="00CA3EA5" w:rsidRDefault="00CA3EA5" w:rsidP="005C3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</w:t>
            </w:r>
          </w:p>
          <w:p w14:paraId="72A570BC" w14:textId="5DAF730A" w:rsidR="00CA3EA5" w:rsidRPr="003C1EC3" w:rsidRDefault="00CA3EA5" w:rsidP="005C3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 «Елецкий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А.Бу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о программе «Информатика и ИКТ в профессиональной деятельности», диплом 482403170207 от 27.04.2016г, информатика.</w:t>
            </w:r>
          </w:p>
        </w:tc>
        <w:tc>
          <w:tcPr>
            <w:tcW w:w="1559" w:type="dxa"/>
          </w:tcPr>
          <w:p w14:paraId="4FE2D395" w14:textId="30D3D38A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ерства образования РФ</w:t>
            </w:r>
          </w:p>
        </w:tc>
      </w:tr>
      <w:tr w:rsidR="00CA3EA5" w14:paraId="7111947B" w14:textId="77777777" w:rsidTr="00F24E3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8D08A" w14:textId="3A658176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2" w:type="dxa"/>
          </w:tcPr>
          <w:p w14:paraId="7E75157F" w14:textId="659DFA9B" w:rsidR="00CA3EA5" w:rsidRDefault="00CA3EA5" w:rsidP="005C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тальевна</w:t>
            </w:r>
          </w:p>
        </w:tc>
        <w:tc>
          <w:tcPr>
            <w:tcW w:w="1701" w:type="dxa"/>
          </w:tcPr>
          <w:p w14:paraId="78A3E924" w14:textId="77777777" w:rsidR="00CA3EA5" w:rsidRDefault="00CA3EA5" w:rsidP="005C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ОБЖ</w:t>
            </w:r>
          </w:p>
          <w:p w14:paraId="0D659219" w14:textId="77777777" w:rsidR="00CA3EA5" w:rsidRDefault="00CA3EA5" w:rsidP="005C3D8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14:paraId="6CC6A165" w14:textId="7931FA8B" w:rsidR="00CA3EA5" w:rsidRDefault="00CA3EA5" w:rsidP="005C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2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вместитель</w:t>
            </w:r>
          </w:p>
        </w:tc>
        <w:tc>
          <w:tcPr>
            <w:tcW w:w="1134" w:type="dxa"/>
          </w:tcPr>
          <w:p w14:paraId="1B2A8E10" w14:textId="3EC8DA7D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.1996</w:t>
            </w:r>
          </w:p>
        </w:tc>
        <w:tc>
          <w:tcPr>
            <w:tcW w:w="2268" w:type="dxa"/>
          </w:tcPr>
          <w:p w14:paraId="3A72B232" w14:textId="621518E6" w:rsidR="00CA3EA5" w:rsidRPr="002C6D19" w:rsidRDefault="00CA3EA5" w:rsidP="005C3D8D">
            <w:pPr>
              <w:rPr>
                <w:rFonts w:ascii="Times New Roman" w:eastAsia="Calibri" w:hAnsi="Times New Roman" w:cs="Times New Roman"/>
              </w:rPr>
            </w:pPr>
            <w:r w:rsidRPr="002C6D19">
              <w:rPr>
                <w:rFonts w:ascii="Times New Roman" w:eastAsia="Calibri" w:hAnsi="Times New Roman" w:cs="Times New Roman"/>
              </w:rPr>
              <w:t>Средне-профессиональное</w:t>
            </w:r>
          </w:p>
          <w:p w14:paraId="1AB90BB6" w14:textId="77777777" w:rsidR="00CA3EA5" w:rsidRPr="002C6D19" w:rsidRDefault="00CA3EA5" w:rsidP="005C3D8D">
            <w:pPr>
              <w:rPr>
                <w:rFonts w:ascii="Times New Roman" w:eastAsia="Calibri" w:hAnsi="Times New Roman" w:cs="Times New Roman"/>
              </w:rPr>
            </w:pPr>
            <w:r w:rsidRPr="002C6D19">
              <w:rPr>
                <w:rFonts w:ascii="Times New Roman" w:eastAsia="Calibri" w:hAnsi="Times New Roman" w:cs="Times New Roman"/>
              </w:rPr>
              <w:t>ГПОУ ТО «ЕХТТ», 1996г, повар, конд</w:t>
            </w:r>
            <w:r w:rsidRPr="002C6D19">
              <w:rPr>
                <w:rFonts w:ascii="Times New Roman" w:eastAsia="Calibri" w:hAnsi="Times New Roman" w:cs="Times New Roman"/>
              </w:rPr>
              <w:t>и</w:t>
            </w:r>
            <w:r w:rsidRPr="002C6D19">
              <w:rPr>
                <w:rFonts w:ascii="Times New Roman" w:eastAsia="Calibri" w:hAnsi="Times New Roman" w:cs="Times New Roman"/>
              </w:rPr>
              <w:t>тер</w:t>
            </w:r>
          </w:p>
          <w:p w14:paraId="4A98C4B8" w14:textId="20104588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C6D19">
              <w:rPr>
                <w:rFonts w:ascii="Times New Roman" w:eastAsia="Calibri" w:hAnsi="Times New Roman" w:cs="Times New Roman"/>
              </w:rPr>
              <w:t>ГПОУ «Училище (колледж) олимпи</w:t>
            </w:r>
            <w:r w:rsidRPr="002C6D19">
              <w:rPr>
                <w:rFonts w:ascii="Times New Roman" w:eastAsia="Calibri" w:hAnsi="Times New Roman" w:cs="Times New Roman"/>
              </w:rPr>
              <w:t>й</w:t>
            </w:r>
            <w:r w:rsidRPr="002C6D19">
              <w:rPr>
                <w:rFonts w:ascii="Times New Roman" w:eastAsia="Calibri" w:hAnsi="Times New Roman" w:cs="Times New Roman"/>
              </w:rPr>
              <w:t>ского резерва Тул</w:t>
            </w:r>
            <w:r w:rsidRPr="002C6D19">
              <w:rPr>
                <w:rFonts w:ascii="Times New Roman" w:eastAsia="Calibri" w:hAnsi="Times New Roman" w:cs="Times New Roman"/>
              </w:rPr>
              <w:t>ь</w:t>
            </w:r>
            <w:r w:rsidRPr="002C6D19">
              <w:rPr>
                <w:rFonts w:ascii="Times New Roman" w:eastAsia="Calibri" w:hAnsi="Times New Roman" w:cs="Times New Roman"/>
              </w:rPr>
              <w:t>ской области), физ</w:t>
            </w:r>
            <w:r w:rsidRPr="002C6D19">
              <w:rPr>
                <w:rFonts w:ascii="Times New Roman" w:eastAsia="Calibri" w:hAnsi="Times New Roman" w:cs="Times New Roman"/>
              </w:rPr>
              <w:t>и</w:t>
            </w:r>
            <w:r w:rsidRPr="002C6D19">
              <w:rPr>
                <w:rFonts w:ascii="Times New Roman" w:eastAsia="Calibri" w:hAnsi="Times New Roman" w:cs="Times New Roman"/>
              </w:rPr>
              <w:t>ческая культ</w:t>
            </w:r>
            <w:r w:rsidRPr="002C6D19">
              <w:rPr>
                <w:rFonts w:ascii="Times New Roman" w:eastAsia="Calibri" w:hAnsi="Times New Roman" w:cs="Times New Roman"/>
              </w:rPr>
              <w:t>у</w:t>
            </w:r>
            <w:r w:rsidRPr="002C6D19">
              <w:rPr>
                <w:rFonts w:ascii="Times New Roman" w:eastAsia="Calibri" w:hAnsi="Times New Roman" w:cs="Times New Roman"/>
              </w:rPr>
              <w:t>ра, 4 курс обучения</w:t>
            </w:r>
            <w:proofErr w:type="gramEnd"/>
          </w:p>
        </w:tc>
        <w:tc>
          <w:tcPr>
            <w:tcW w:w="851" w:type="dxa"/>
          </w:tcPr>
          <w:p w14:paraId="61BF9691" w14:textId="411116DF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E001CB5" w14:textId="47A75343" w:rsidR="00CA3EA5" w:rsidRDefault="00CA3EA5" w:rsidP="005C3D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3544" w:type="dxa"/>
          </w:tcPr>
          <w:p w14:paraId="25FDDC69" w14:textId="77777777" w:rsidR="00CA3EA5" w:rsidRDefault="00CA3EA5" w:rsidP="00FC6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</w:t>
            </w:r>
          </w:p>
          <w:p w14:paraId="355A120A" w14:textId="341BC2D8" w:rsidR="00CA3EA5" w:rsidRPr="003C1EC3" w:rsidRDefault="00CA3EA5" w:rsidP="00FC6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1A7">
              <w:rPr>
                <w:rFonts w:ascii="Times New Roman" w:eastAsia="Calibri" w:hAnsi="Times New Roman" w:cs="Times New Roman"/>
                <w:sz w:val="20"/>
                <w:szCs w:val="20"/>
              </w:rPr>
              <w:t>АНОДПО «Среднерусская академия современного знания»</w:t>
            </w:r>
            <w:r w:rsidRPr="00AD11A7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C6EF9">
              <w:rPr>
                <w:rFonts w:ascii="Times New Roman" w:eastAsia="Calibri" w:hAnsi="Times New Roman" w:cs="Times New Roman"/>
                <w:sz w:val="20"/>
                <w:szCs w:val="20"/>
              </w:rPr>
              <w:t>Педагогика. Методика преподавания физической куль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иплом 402415598775 от 17.01.2022г, кв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кация – учитель физической ку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1559" w:type="dxa"/>
          </w:tcPr>
          <w:p w14:paraId="5B72CBA5" w14:textId="77777777" w:rsidR="00CA3EA5" w:rsidRDefault="00CA3EA5" w:rsidP="005C3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AE454F" w14:textId="77A39204" w:rsidR="00057A6D" w:rsidRPr="009C0122" w:rsidRDefault="00057A6D" w:rsidP="00995972">
      <w:pPr>
        <w:rPr>
          <w:rFonts w:ascii="Times New Roman" w:hAnsi="Times New Roman" w:cs="Times New Roman"/>
          <w:sz w:val="24"/>
          <w:szCs w:val="24"/>
        </w:rPr>
      </w:pPr>
    </w:p>
    <w:sectPr w:rsidR="00057A6D" w:rsidRPr="009C0122" w:rsidSect="00057A6D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C61E3"/>
    <w:multiLevelType w:val="hybridMultilevel"/>
    <w:tmpl w:val="997478FE"/>
    <w:lvl w:ilvl="0" w:tplc="D674A3C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78"/>
    <w:rsid w:val="00016133"/>
    <w:rsid w:val="00044A69"/>
    <w:rsid w:val="00044D78"/>
    <w:rsid w:val="00057A6D"/>
    <w:rsid w:val="000919CD"/>
    <w:rsid w:val="000B70D2"/>
    <w:rsid w:val="000E5523"/>
    <w:rsid w:val="000F28D8"/>
    <w:rsid w:val="0010259E"/>
    <w:rsid w:val="001162DA"/>
    <w:rsid w:val="00140013"/>
    <w:rsid w:val="0015150E"/>
    <w:rsid w:val="00154645"/>
    <w:rsid w:val="00164EE0"/>
    <w:rsid w:val="00193131"/>
    <w:rsid w:val="001E1348"/>
    <w:rsid w:val="001F6FA1"/>
    <w:rsid w:val="0020008B"/>
    <w:rsid w:val="00202931"/>
    <w:rsid w:val="0022364F"/>
    <w:rsid w:val="00225131"/>
    <w:rsid w:val="00233D0E"/>
    <w:rsid w:val="0024331B"/>
    <w:rsid w:val="00257D2C"/>
    <w:rsid w:val="00283A96"/>
    <w:rsid w:val="002C6D19"/>
    <w:rsid w:val="002D3987"/>
    <w:rsid w:val="0030152A"/>
    <w:rsid w:val="003103B9"/>
    <w:rsid w:val="00312D4F"/>
    <w:rsid w:val="00314598"/>
    <w:rsid w:val="003233B6"/>
    <w:rsid w:val="00341325"/>
    <w:rsid w:val="00397060"/>
    <w:rsid w:val="003C1EC3"/>
    <w:rsid w:val="0040771C"/>
    <w:rsid w:val="00410D4D"/>
    <w:rsid w:val="004527EA"/>
    <w:rsid w:val="0048300B"/>
    <w:rsid w:val="00492ABE"/>
    <w:rsid w:val="00494630"/>
    <w:rsid w:val="004B784D"/>
    <w:rsid w:val="004F3FE4"/>
    <w:rsid w:val="00541E8D"/>
    <w:rsid w:val="005535BA"/>
    <w:rsid w:val="005627B4"/>
    <w:rsid w:val="00573021"/>
    <w:rsid w:val="005A0AB3"/>
    <w:rsid w:val="005C294A"/>
    <w:rsid w:val="005C3D8D"/>
    <w:rsid w:val="005F52A4"/>
    <w:rsid w:val="00604453"/>
    <w:rsid w:val="00610127"/>
    <w:rsid w:val="00624DBC"/>
    <w:rsid w:val="0062552B"/>
    <w:rsid w:val="00636708"/>
    <w:rsid w:val="00652041"/>
    <w:rsid w:val="00682472"/>
    <w:rsid w:val="006A7427"/>
    <w:rsid w:val="006B06FF"/>
    <w:rsid w:val="006B50B6"/>
    <w:rsid w:val="006B564F"/>
    <w:rsid w:val="006C0538"/>
    <w:rsid w:val="006C6D4E"/>
    <w:rsid w:val="006F6B5F"/>
    <w:rsid w:val="00713DC4"/>
    <w:rsid w:val="00720237"/>
    <w:rsid w:val="00723071"/>
    <w:rsid w:val="00726291"/>
    <w:rsid w:val="00730F11"/>
    <w:rsid w:val="00742CF0"/>
    <w:rsid w:val="007442F3"/>
    <w:rsid w:val="00746333"/>
    <w:rsid w:val="00746384"/>
    <w:rsid w:val="00753EF8"/>
    <w:rsid w:val="0075774F"/>
    <w:rsid w:val="007D5B50"/>
    <w:rsid w:val="007F08BC"/>
    <w:rsid w:val="007F5DBC"/>
    <w:rsid w:val="0081782D"/>
    <w:rsid w:val="0082506C"/>
    <w:rsid w:val="00837B1D"/>
    <w:rsid w:val="008475E4"/>
    <w:rsid w:val="008500E8"/>
    <w:rsid w:val="00855ED9"/>
    <w:rsid w:val="00880646"/>
    <w:rsid w:val="008807D0"/>
    <w:rsid w:val="008961AB"/>
    <w:rsid w:val="00896EC9"/>
    <w:rsid w:val="008C0EE6"/>
    <w:rsid w:val="008F0EB5"/>
    <w:rsid w:val="009144C1"/>
    <w:rsid w:val="00917B5B"/>
    <w:rsid w:val="00922380"/>
    <w:rsid w:val="009332C5"/>
    <w:rsid w:val="00935DCA"/>
    <w:rsid w:val="009519A0"/>
    <w:rsid w:val="009635E4"/>
    <w:rsid w:val="00995972"/>
    <w:rsid w:val="009A48BF"/>
    <w:rsid w:val="009B6703"/>
    <w:rsid w:val="009C0122"/>
    <w:rsid w:val="009E39B9"/>
    <w:rsid w:val="009E5012"/>
    <w:rsid w:val="009E597B"/>
    <w:rsid w:val="009F259C"/>
    <w:rsid w:val="009F46A2"/>
    <w:rsid w:val="00A0301E"/>
    <w:rsid w:val="00A30C43"/>
    <w:rsid w:val="00A42496"/>
    <w:rsid w:val="00A430C8"/>
    <w:rsid w:val="00A55CE7"/>
    <w:rsid w:val="00A75A88"/>
    <w:rsid w:val="00AA3178"/>
    <w:rsid w:val="00AA6187"/>
    <w:rsid w:val="00AB3708"/>
    <w:rsid w:val="00AC3184"/>
    <w:rsid w:val="00AD11A7"/>
    <w:rsid w:val="00AE4445"/>
    <w:rsid w:val="00AF4E1D"/>
    <w:rsid w:val="00B1094F"/>
    <w:rsid w:val="00B54129"/>
    <w:rsid w:val="00B54829"/>
    <w:rsid w:val="00BA65A0"/>
    <w:rsid w:val="00BC3719"/>
    <w:rsid w:val="00BC376E"/>
    <w:rsid w:val="00BE6764"/>
    <w:rsid w:val="00BF0A4B"/>
    <w:rsid w:val="00C176A8"/>
    <w:rsid w:val="00C556A0"/>
    <w:rsid w:val="00C82D50"/>
    <w:rsid w:val="00CA07F8"/>
    <w:rsid w:val="00CA3EA5"/>
    <w:rsid w:val="00CC2925"/>
    <w:rsid w:val="00CE026C"/>
    <w:rsid w:val="00CE1327"/>
    <w:rsid w:val="00CE7A4A"/>
    <w:rsid w:val="00CF3ECE"/>
    <w:rsid w:val="00D004D8"/>
    <w:rsid w:val="00D03700"/>
    <w:rsid w:val="00D23046"/>
    <w:rsid w:val="00D34DA5"/>
    <w:rsid w:val="00D61F27"/>
    <w:rsid w:val="00D74B6F"/>
    <w:rsid w:val="00D92AB6"/>
    <w:rsid w:val="00DB37FA"/>
    <w:rsid w:val="00DB4FF7"/>
    <w:rsid w:val="00DC77CD"/>
    <w:rsid w:val="00DD1EFB"/>
    <w:rsid w:val="00E71958"/>
    <w:rsid w:val="00EA70B2"/>
    <w:rsid w:val="00ED15F0"/>
    <w:rsid w:val="00F24E31"/>
    <w:rsid w:val="00F27AE8"/>
    <w:rsid w:val="00F370E8"/>
    <w:rsid w:val="00F445B5"/>
    <w:rsid w:val="00F56D50"/>
    <w:rsid w:val="00F61CDC"/>
    <w:rsid w:val="00F84C59"/>
    <w:rsid w:val="00F923A0"/>
    <w:rsid w:val="00F940D2"/>
    <w:rsid w:val="00F955DD"/>
    <w:rsid w:val="00FC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03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A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923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A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923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5E3B-EB67-40DC-95FE-CAB1A475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30</cp:revision>
  <cp:lastPrinted>2017-09-07T06:15:00Z</cp:lastPrinted>
  <dcterms:created xsi:type="dcterms:W3CDTF">2023-09-15T11:49:00Z</dcterms:created>
  <dcterms:modified xsi:type="dcterms:W3CDTF">2023-09-27T11:52:00Z</dcterms:modified>
</cp:coreProperties>
</file>